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3470CF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16928</wp:posOffset>
            </wp:positionH>
            <wp:positionV relativeFrom="paragraph">
              <wp:posOffset>257744</wp:posOffset>
            </wp:positionV>
            <wp:extent cx="5165766" cy="3883231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C3CE2" w:rsidRPr="002C3CE2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;mso-position-horizontal-relative:text;mso-position-vertical-relative:text" stroked="f">
            <v:textbox style="mso-next-textbox:#_x0000_s1071">
              <w:txbxContent>
                <w:p w:rsidR="006E7EB7" w:rsidRPr="00C62C62" w:rsidRDefault="006E7EB7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МАЙ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 xml:space="preserve">7 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2C3CE2" w:rsidRPr="002C3CE2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6E7EB7" w:rsidRPr="00492F73" w:rsidRDefault="006E7EB7" w:rsidP="00492F73">
                  <w:pPr>
                    <w:jc w:val="center"/>
                    <w:rPr>
                      <w:b/>
                    </w:rPr>
                  </w:pPr>
                  <w:r w:rsidRPr="003470CF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>
                    <w:rPr>
                      <w:b/>
                      <w:szCs w:val="24"/>
                    </w:rPr>
                    <w:t>май</w:t>
                  </w:r>
                  <w:r w:rsidRPr="003470CF">
                    <w:rPr>
                      <w:b/>
                      <w:szCs w:val="24"/>
                    </w:rPr>
                    <w:t xml:space="preserve"> 201</w:t>
                  </w:r>
                  <w:r>
                    <w:rPr>
                      <w:b/>
                      <w:szCs w:val="24"/>
                    </w:rPr>
                    <w:t>7</w:t>
                  </w:r>
                  <w:r w:rsidRPr="003470CF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2C3CE2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350.25pt;margin-top:285.55pt;width:406.05pt;height:143.8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6E7EB7" w:rsidRPr="004C7534" w:rsidRDefault="006E7EB7" w:rsidP="007C5B2C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081155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Pr="008C50D4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не значительно</w:t>
                  </w:r>
                  <w:r>
                    <w:rPr>
                      <w:rStyle w:val="a4"/>
                      <w:i w:val="0"/>
                      <w:sz w:val="27"/>
                      <w:szCs w:val="27"/>
                    </w:rPr>
                    <w:t xml:space="preserve"> </w:t>
                  </w:r>
                  <w:r w:rsidRPr="00081155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личается от РФ: </w:t>
                  </w:r>
                  <w:r w:rsidRPr="00081155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>
                    <w:rPr>
                      <w:rStyle w:val="a4"/>
                      <w:i w:val="0"/>
                      <w:sz w:val="27"/>
                      <w:szCs w:val="27"/>
                    </w:rPr>
                    <w:t>май</w:t>
                  </w:r>
                  <w:r w:rsidRPr="00081155">
                    <w:rPr>
                      <w:rStyle w:val="a4"/>
                      <w:i w:val="0"/>
                      <w:sz w:val="27"/>
                      <w:szCs w:val="27"/>
                    </w:rPr>
                    <w:t xml:space="preserve"> 2017 года по отношению к декабрю 2016 года </w:t>
                  </w:r>
                  <w:r w:rsidRPr="008C50D4">
                    <w:rPr>
                      <w:rStyle w:val="a4"/>
                      <w:i w:val="0"/>
                      <w:sz w:val="27"/>
                      <w:szCs w:val="27"/>
                    </w:rPr>
                    <w:t>102%</w:t>
                  </w:r>
                  <w:r w:rsidRPr="008C50D4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8C50D4">
                    <w:rPr>
                      <w:rStyle w:val="a4"/>
                      <w:i w:val="0"/>
                      <w:sz w:val="27"/>
                      <w:szCs w:val="27"/>
                    </w:rPr>
                    <w:t>(</w:t>
                  </w:r>
                  <w:r w:rsidRPr="00081155">
                    <w:rPr>
                      <w:rStyle w:val="a4"/>
                      <w:i w:val="0"/>
                      <w:sz w:val="27"/>
                      <w:szCs w:val="27"/>
                    </w:rPr>
                    <w:t xml:space="preserve">по Российской Федерации </w:t>
                  </w:r>
                  <w:r w:rsidRPr="004C7534">
                    <w:rPr>
                      <w:rStyle w:val="a4"/>
                      <w:i w:val="0"/>
                      <w:sz w:val="27"/>
                      <w:szCs w:val="27"/>
                    </w:rPr>
                    <w:t>– 101,7%)</w:t>
                  </w:r>
                  <w:r w:rsidRPr="004C7534">
                    <w:rPr>
                      <w:sz w:val="27"/>
                      <w:szCs w:val="27"/>
                    </w:rPr>
                    <w:t>.</w:t>
                  </w:r>
                </w:p>
                <w:p w:rsidR="006E7EB7" w:rsidRPr="0082377A" w:rsidRDefault="006E7EB7" w:rsidP="007C2A08">
                  <w:pPr>
                    <w:ind w:left="567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</w:p>
                <w:p w:rsidR="006E7EB7" w:rsidRPr="008C50D4" w:rsidRDefault="006E7EB7" w:rsidP="009416D0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8C50D4">
                    <w:rPr>
                      <w:sz w:val="27"/>
                      <w:szCs w:val="27"/>
                    </w:rPr>
                    <w:t xml:space="preserve">Наибольшими темпами в городе дорожали </w:t>
                  </w:r>
                  <w:r w:rsidRPr="008C50D4">
                    <w:rPr>
                      <w:b/>
                      <w:sz w:val="27"/>
                      <w:szCs w:val="27"/>
                    </w:rPr>
                    <w:t>продовольственные товары</w:t>
                  </w:r>
                  <w:r w:rsidRPr="008C50D4">
                    <w:rPr>
                      <w:sz w:val="27"/>
                      <w:szCs w:val="27"/>
                    </w:rPr>
                    <w:t>: с начала года цены на них увеличились на 2,7%.</w:t>
                  </w:r>
                </w:p>
              </w:txbxContent>
            </v:textbox>
          </v:roundrect>
        </w:pict>
      </w:r>
      <w:r w:rsidR="00586814"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234</wp:posOffset>
            </wp:positionH>
            <wp:positionV relativeFrom="paragraph">
              <wp:posOffset>695222</wp:posOffset>
            </wp:positionV>
            <wp:extent cx="5390707" cy="4667693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6E7EB7" w:rsidRPr="004C7534" w:rsidRDefault="006E7EB7" w:rsidP="00492F73">
                    <w:pPr>
                      <w:jc w:val="center"/>
                      <w:rPr>
                        <w:b/>
                        <w:color w:val="FF0000"/>
                        <w:szCs w:val="24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Индекс инфляции за период с начала года,</w:t>
                    </w:r>
                  </w:p>
                  <w:p w:rsidR="006E7EB7" w:rsidRPr="004C7534" w:rsidRDefault="006E7EB7" w:rsidP="00492F73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3470CF">
      <w:pPr>
        <w:rPr>
          <w:b/>
          <w:sz w:val="28"/>
          <w:szCs w:val="28"/>
        </w:rPr>
        <w:sectPr w:rsidR="00A019A4" w:rsidSect="00DA466A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D54477" w:rsidP="004B447B">
      <w:pPr>
        <w:pStyle w:val="3"/>
        <w:spacing w:before="60"/>
        <w:rPr>
          <w:color w:val="FF0000"/>
          <w:sz w:val="32"/>
          <w:szCs w:val="32"/>
        </w:rPr>
      </w:pPr>
      <w:r w:rsidRPr="00F44BBC">
        <w:rPr>
          <w:color w:val="FF0000"/>
          <w:sz w:val="32"/>
          <w:szCs w:val="32"/>
        </w:rPr>
        <w:lastRenderedPageBreak/>
        <w:t>Уровень и качество жизни населения</w:t>
      </w:r>
    </w:p>
    <w:p w:rsidR="002824CE" w:rsidRDefault="002C3CE2" w:rsidP="00A019A4">
      <w:r w:rsidRPr="002C3CE2">
        <w:rPr>
          <w:noProof/>
          <w:sz w:val="26"/>
          <w:szCs w:val="26"/>
        </w:rPr>
        <w:pict>
          <v:roundrect id="_x0000_s1036" style="position:absolute;margin-left:445.5pt;margin-top:8.25pt;width:321.3pt;height:146.9pt;z-index:251651072" arcsize="6736f" strokecolor="#9bbb59" strokeweight="2.5pt">
            <v:shadow color="#868686"/>
            <v:textbox style="mso-next-textbox:#_x0000_s1036">
              <w:txbxContent>
                <w:p w:rsidR="006E7EB7" w:rsidRDefault="006E7EB7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6E7EB7" w:rsidRPr="00BD1846" w:rsidRDefault="006E7EB7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BD1846">
                    <w:rPr>
                      <w:sz w:val="27"/>
                      <w:szCs w:val="27"/>
                    </w:rPr>
                    <w:t xml:space="preserve">В </w:t>
                  </w:r>
                  <w:r>
                    <w:rPr>
                      <w:sz w:val="27"/>
                      <w:szCs w:val="27"/>
                    </w:rPr>
                    <w:t>апреле</w:t>
                  </w:r>
                  <w:r w:rsidRPr="00BD1846">
                    <w:rPr>
                      <w:sz w:val="27"/>
                      <w:szCs w:val="27"/>
                    </w:rPr>
                    <w:t xml:space="preserve"> 2017 года </w:t>
                  </w:r>
                  <w:r w:rsidRPr="006553A4">
                    <w:rPr>
                      <w:sz w:val="27"/>
                      <w:szCs w:val="27"/>
                    </w:rPr>
                    <w:t>наблюдается естественная убыль населения – 236 чел.</w:t>
                  </w:r>
                </w:p>
                <w:p w:rsidR="006E7EB7" w:rsidRPr="001B64E6" w:rsidRDefault="006E7EB7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6E7EB7" w:rsidRPr="00BD1846" w:rsidRDefault="006E7EB7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r w:rsidRPr="00BD1846">
                    <w:rPr>
                      <w:sz w:val="27"/>
                      <w:szCs w:val="27"/>
                    </w:rPr>
                    <w:t xml:space="preserve">В </w:t>
                  </w:r>
                  <w:r w:rsidRPr="005719F6">
                    <w:rPr>
                      <w:sz w:val="27"/>
                      <w:szCs w:val="27"/>
                    </w:rPr>
                    <w:t xml:space="preserve">апреле 2017 года по сравнению с мартом 2017 года численность работающих в крупных и средних организациях </w:t>
                  </w:r>
                  <w:r w:rsidR="005719F6" w:rsidRPr="005719F6">
                    <w:rPr>
                      <w:sz w:val="27"/>
                      <w:szCs w:val="27"/>
                    </w:rPr>
                    <w:t>уменьшилась</w:t>
                  </w:r>
                  <w:r w:rsidRPr="005719F6">
                    <w:rPr>
                      <w:sz w:val="27"/>
                      <w:szCs w:val="27"/>
                    </w:rPr>
                    <w:t xml:space="preserve"> на 0,</w:t>
                  </w:r>
                  <w:r w:rsidR="005719F6" w:rsidRPr="005719F6">
                    <w:rPr>
                      <w:sz w:val="27"/>
                      <w:szCs w:val="27"/>
                    </w:rPr>
                    <w:t>4</w:t>
                  </w:r>
                  <w:r w:rsidRPr="005719F6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0;margin-top:8.85pt;width:6in;height:146.3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912"/>
                    <w:gridCol w:w="1219"/>
                    <w:gridCol w:w="916"/>
                    <w:gridCol w:w="1300"/>
                  </w:tblGrid>
                  <w:tr w:rsidR="006E7EB7" w:rsidRPr="00443FEE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6E7EB7" w:rsidRPr="00443FEE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6E7EB7" w:rsidRPr="00443FEE" w:rsidRDefault="006E7EB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апрель</w:t>
                        </w:r>
                      </w:p>
                      <w:p w:rsidR="006E7EB7" w:rsidRPr="00443FEE" w:rsidRDefault="006E7EB7" w:rsidP="000B1E4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6E7EB7" w:rsidRPr="00443FEE" w:rsidRDefault="006E7EB7" w:rsidP="004C75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марту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6E7EB7" w:rsidRPr="00443FEE" w:rsidRDefault="006E7EB7" w:rsidP="004C75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апрел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6E7EB7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6E7EB7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</w:tcPr>
                      <w:p w:rsidR="006E7EB7" w:rsidRPr="00BD1846" w:rsidRDefault="006E7EB7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D1846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7EB7" w:rsidRPr="005719F6" w:rsidRDefault="005719F6" w:rsidP="005719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41</w:t>
                        </w:r>
                        <w:r w:rsidR="006E7EB7" w:rsidRPr="005719F6">
                          <w:rPr>
                            <w:sz w:val="20"/>
                          </w:rPr>
                          <w:t> 7</w:t>
                        </w:r>
                        <w:r w:rsidRPr="005719F6">
                          <w:rPr>
                            <w:sz w:val="20"/>
                          </w:rPr>
                          <w:t>8</w:t>
                        </w:r>
                        <w:r w:rsidR="006E7EB7" w:rsidRPr="005719F6">
                          <w:rPr>
                            <w:sz w:val="20"/>
                          </w:rPr>
                          <w:t>8,</w:t>
                        </w:r>
                        <w:r w:rsidRPr="005719F6"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7EB7" w:rsidRPr="005719F6" w:rsidRDefault="005719F6" w:rsidP="001B64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105,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7EB7" w:rsidRPr="005719F6" w:rsidRDefault="005719F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5719F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7EB7" w:rsidRPr="005719F6" w:rsidRDefault="005719F6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107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7EB7" w:rsidRPr="005719F6" w:rsidRDefault="006E7EB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6E7EB7" w:rsidRPr="00443FEE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BD1846" w:rsidRDefault="006E7EB7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D1846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</w:t>
                        </w:r>
                        <w:proofErr w:type="gramStart"/>
                        <w:r w:rsidRPr="00BD1846">
                          <w:rPr>
                            <w:color w:val="000000"/>
                            <w:sz w:val="20"/>
                          </w:rPr>
                          <w:t>.ч</w:t>
                        </w:r>
                        <w:proofErr w:type="gramEnd"/>
                        <w:r w:rsidRPr="00BD1846">
                          <w:rPr>
                            <w:color w:val="000000"/>
                            <w:sz w:val="20"/>
                          </w:rPr>
                          <w:t>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6E7EB7" w:rsidRPr="005719F6" w:rsidRDefault="006E7EB7" w:rsidP="005719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43</w:t>
                        </w:r>
                        <w:r w:rsidR="005719F6" w:rsidRPr="005719F6">
                          <w:rPr>
                            <w:sz w:val="20"/>
                          </w:rPr>
                          <w:t>1</w:t>
                        </w:r>
                        <w:r w:rsidRPr="005719F6">
                          <w:rPr>
                            <w:sz w:val="20"/>
                          </w:rPr>
                          <w:t>,</w:t>
                        </w:r>
                        <w:r w:rsidR="005719F6" w:rsidRPr="005719F6"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6E7EB7" w:rsidRPr="005719F6" w:rsidRDefault="005719F6" w:rsidP="00C622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99,6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6E7EB7" w:rsidRPr="005719F6" w:rsidRDefault="005719F6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719F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6E7EB7" w:rsidRPr="005719F6" w:rsidRDefault="005719F6" w:rsidP="00C622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sz w:val="20"/>
                          </w:rPr>
                          <w:t>99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6E7EB7" w:rsidRPr="005719F6" w:rsidRDefault="006E7EB7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719F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6E7EB7" w:rsidRPr="008A5D37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6E7EB7" w:rsidRPr="00BD1846" w:rsidRDefault="006E7EB7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D1846">
                          <w:rPr>
                            <w:color w:val="000000"/>
                            <w:sz w:val="20"/>
                          </w:rPr>
                          <w:t>Естественная убыль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6553A4" w:rsidRDefault="006E7EB7" w:rsidP="006553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553A4">
                          <w:rPr>
                            <w:sz w:val="20"/>
                          </w:rPr>
                          <w:t>-236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6553A4" w:rsidRDefault="006E7EB7" w:rsidP="002529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553A4">
                          <w:rPr>
                            <w:sz w:val="20"/>
                          </w:rPr>
                          <w:t>117,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6553A4" w:rsidRDefault="006E7EB7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553A4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6553A4" w:rsidRDefault="006E7EB7" w:rsidP="00B3025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553A4">
                          <w:rPr>
                            <w:sz w:val="20"/>
                          </w:rPr>
                          <w:t>157,3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6553A4" w:rsidRDefault="006E7EB7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6553A4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6E7EB7" w:rsidRPr="00326BA6" w:rsidRDefault="006E7EB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0E0575" w:rsidRDefault="000E0575" w:rsidP="002824CE">
      <w:pPr>
        <w:pStyle w:val="3"/>
        <w:rPr>
          <w:color w:val="FF0000"/>
          <w:sz w:val="32"/>
          <w:szCs w:val="32"/>
        </w:rPr>
      </w:pPr>
    </w:p>
    <w:p w:rsidR="003E6512" w:rsidRPr="003E6512" w:rsidRDefault="003E6512" w:rsidP="003E6512"/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tbl>
      <w:tblPr>
        <w:tblpPr w:leftFromText="180" w:rightFromText="180" w:vertAnchor="text" w:horzAnchor="page" w:tblpX="7361" w:tblpY="-85"/>
        <w:tblOverlap w:val="never"/>
        <w:tblW w:w="88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199"/>
        <w:gridCol w:w="1033"/>
        <w:gridCol w:w="979"/>
        <w:gridCol w:w="1334"/>
        <w:gridCol w:w="934"/>
        <w:gridCol w:w="1329"/>
      </w:tblGrid>
      <w:tr w:rsidR="000E0575" w:rsidRPr="009B7800" w:rsidTr="000E0575">
        <w:trPr>
          <w:trHeight w:val="360"/>
        </w:trPr>
        <w:tc>
          <w:tcPr>
            <w:tcW w:w="3199" w:type="dxa"/>
            <w:vMerge w:val="restart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shd w:val="pct20" w:color="000000" w:fill="FFFFFF"/>
            <w:vAlign w:val="center"/>
          </w:tcPr>
          <w:p w:rsidR="000E0575" w:rsidRPr="009B7800" w:rsidRDefault="004C7534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й</w:t>
            </w:r>
            <w:r w:rsidR="000E0575" w:rsidRPr="009B7800">
              <w:rPr>
                <w:b/>
                <w:bCs/>
                <w:sz w:val="20"/>
              </w:rPr>
              <w:t xml:space="preserve"> </w:t>
            </w:r>
          </w:p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highlight w:val="yellow"/>
              </w:rPr>
            </w:pPr>
            <w:r w:rsidRPr="009B7800">
              <w:rPr>
                <w:b/>
                <w:bCs/>
                <w:sz w:val="20"/>
              </w:rPr>
              <w:t>2017 г.</w:t>
            </w:r>
          </w:p>
        </w:tc>
        <w:tc>
          <w:tcPr>
            <w:tcW w:w="2313" w:type="dxa"/>
            <w:gridSpan w:val="2"/>
            <w:shd w:val="pct20" w:color="000000" w:fill="FFFFFF"/>
            <w:vAlign w:val="center"/>
          </w:tcPr>
          <w:p w:rsidR="000E0575" w:rsidRPr="009B7800" w:rsidRDefault="000E0575" w:rsidP="004C75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4C7534">
              <w:rPr>
                <w:b/>
                <w:bCs/>
                <w:sz w:val="20"/>
              </w:rPr>
              <w:t>апрел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7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2263" w:type="dxa"/>
            <w:gridSpan w:val="2"/>
            <w:shd w:val="pct20" w:color="000000" w:fill="FFFFFF"/>
            <w:vAlign w:val="center"/>
          </w:tcPr>
          <w:p w:rsidR="000E0575" w:rsidRPr="009B7800" w:rsidRDefault="000E0575" w:rsidP="004C75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4C7534">
              <w:rPr>
                <w:b/>
                <w:bCs/>
                <w:sz w:val="20"/>
              </w:rPr>
              <w:t>ма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6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033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97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  <w:tc>
          <w:tcPr>
            <w:tcW w:w="9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2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shd w:val="pct20" w:color="000000" w:fill="FFFFFF"/>
          </w:tcPr>
          <w:p w:rsidR="000E0575" w:rsidRPr="00F74CF1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F74CF1">
              <w:rPr>
                <w:color w:val="000000"/>
                <w:sz w:val="20"/>
              </w:rPr>
              <w:t>Численность официально зарегистрированных безработных на конец месяца, чел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727F12" w:rsidRDefault="00727F12" w:rsidP="00727F1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27F12">
              <w:rPr>
                <w:sz w:val="20"/>
              </w:rPr>
              <w:t>2</w:t>
            </w:r>
            <w:r w:rsidR="000E0575" w:rsidRPr="00727F12">
              <w:rPr>
                <w:sz w:val="20"/>
              </w:rPr>
              <w:t xml:space="preserve"> </w:t>
            </w:r>
            <w:r w:rsidRPr="00727F12">
              <w:rPr>
                <w:sz w:val="20"/>
              </w:rPr>
              <w:t>988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727F12" w:rsidRDefault="00727F1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27F12">
              <w:rPr>
                <w:sz w:val="20"/>
              </w:rPr>
              <w:t>93,4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727F12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727F12" w:rsidRDefault="00727F1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727F12">
              <w:rPr>
                <w:bCs/>
                <w:sz w:val="20"/>
              </w:rPr>
              <w:t>75,4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727F12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315"/>
        </w:trPr>
        <w:tc>
          <w:tcPr>
            <w:tcW w:w="3199" w:type="dxa"/>
            <w:shd w:val="pct5" w:color="000000" w:fill="FFFFFF"/>
          </w:tcPr>
          <w:p w:rsidR="000E0575" w:rsidRPr="00F74CF1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F74CF1">
              <w:rPr>
                <w:color w:val="000000"/>
                <w:sz w:val="20"/>
              </w:rPr>
              <w:t>Уровень официальной безработицы, % к экономически активному населению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4C7534" w:rsidRDefault="000E0575" w:rsidP="008237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727F12">
              <w:rPr>
                <w:sz w:val="20"/>
              </w:rPr>
              <w:t>0,4</w:t>
            </w:r>
            <w:r w:rsidR="00727F12" w:rsidRPr="00727F12">
              <w:rPr>
                <w:sz w:val="20"/>
              </w:rPr>
              <w:t>2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4C7534" w:rsidRDefault="00727F1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highlight w:val="yellow"/>
              </w:rPr>
            </w:pPr>
            <w:r w:rsidRPr="00727F12">
              <w:rPr>
                <w:sz w:val="20"/>
              </w:rPr>
              <w:t>93,3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727F12" w:rsidRDefault="00F74CF1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727F12" w:rsidRDefault="00727F1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727F12">
              <w:rPr>
                <w:bCs/>
                <w:sz w:val="20"/>
              </w:rPr>
              <w:t>72,4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727F12" w:rsidRDefault="000E0575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630"/>
        </w:trPr>
        <w:tc>
          <w:tcPr>
            <w:tcW w:w="3199" w:type="dxa"/>
            <w:shd w:val="pct20" w:color="000000" w:fill="FFFFFF"/>
          </w:tcPr>
          <w:p w:rsidR="000E0575" w:rsidRPr="00F74CF1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F74CF1">
              <w:rPr>
                <w:color w:val="000000"/>
                <w:sz w:val="20"/>
              </w:rPr>
              <w:t xml:space="preserve">Напряженность на рынке труда, число </w:t>
            </w:r>
            <w:proofErr w:type="gramStart"/>
            <w:r w:rsidRPr="00F74CF1">
              <w:rPr>
                <w:color w:val="000000"/>
                <w:sz w:val="20"/>
              </w:rPr>
              <w:t>незанятых</w:t>
            </w:r>
            <w:proofErr w:type="gramEnd"/>
            <w:r w:rsidRPr="00F74CF1">
              <w:rPr>
                <w:color w:val="000000"/>
                <w:sz w:val="20"/>
              </w:rPr>
              <w:t xml:space="preserve"> на одну вакансию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727F12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27F12">
              <w:rPr>
                <w:sz w:val="20"/>
              </w:rPr>
              <w:t>0,</w:t>
            </w:r>
            <w:r w:rsidR="00727F12" w:rsidRPr="00727F12">
              <w:rPr>
                <w:sz w:val="20"/>
              </w:rPr>
              <w:t>27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727F12" w:rsidRDefault="00727F1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727F12">
              <w:rPr>
                <w:sz w:val="20"/>
              </w:rPr>
              <w:t>87,1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727F12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727F12" w:rsidRDefault="00727F12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727F12">
              <w:rPr>
                <w:bCs/>
                <w:sz w:val="20"/>
              </w:rPr>
              <w:t>52,9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727F12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727F12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8A5D37" w:rsidTr="000E0575">
        <w:trPr>
          <w:trHeight w:val="630"/>
        </w:trPr>
        <w:tc>
          <w:tcPr>
            <w:tcW w:w="3199" w:type="dxa"/>
            <w:shd w:val="pct5" w:color="000000" w:fill="FFFFFF"/>
          </w:tcPr>
          <w:p w:rsidR="000E0575" w:rsidRPr="00982E95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82E95">
              <w:rPr>
                <w:color w:val="000000"/>
                <w:sz w:val="20"/>
              </w:rPr>
              <w:t>Задолженность по заработной плате, на конец месяца, млн. руб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E6679C" w:rsidRDefault="006A03DD" w:rsidP="001B1D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6679C">
              <w:rPr>
                <w:sz w:val="20"/>
              </w:rPr>
              <w:t>2,</w:t>
            </w:r>
            <w:r w:rsidR="00E6679C" w:rsidRPr="00E6679C">
              <w:rPr>
                <w:sz w:val="20"/>
              </w:rPr>
              <w:t>2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E6679C" w:rsidRDefault="00E6679C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E6679C">
              <w:rPr>
                <w:sz w:val="20"/>
              </w:rPr>
              <w:t>110,0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E6679C" w:rsidRDefault="006A03D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6679C">
              <w:rPr>
                <w:bCs/>
                <w:sz w:val="28"/>
                <w:szCs w:val="28"/>
              </w:rPr>
              <w:sym w:font="Wingdings 3" w:char="F0DE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E6679C" w:rsidRDefault="001B1D1D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E6679C">
              <w:rPr>
                <w:sz w:val="20"/>
              </w:rPr>
              <w:t>3,</w:t>
            </w:r>
            <w:r w:rsidR="006A03DD" w:rsidRPr="00E6679C">
              <w:rPr>
                <w:sz w:val="20"/>
              </w:rPr>
              <w:t>8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E6679C" w:rsidRDefault="001B1D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6679C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</w:tbl>
    <w:p w:rsidR="002824CE" w:rsidRDefault="002C3CE2" w:rsidP="00A019A4">
      <w:r>
        <w:rPr>
          <w:noProof/>
        </w:rPr>
        <w:pict>
          <v:roundrect id="_x0000_s1044" style="position:absolute;margin-left:0;margin-top:.85pt;width:4in;height:200.75pt;z-index:251654144;mso-position-horizontal-relative:text;mso-position-vertical-relative:text" arcsize="10923f" strokecolor="#9bbb59" strokeweight="2.5pt">
            <v:shadow color="#868686"/>
            <v:textbox style="mso-next-textbox:#_x0000_s1044" inset=",.3mm,,.3mm">
              <w:txbxContent>
                <w:p w:rsidR="006E7EB7" w:rsidRPr="004C6654" w:rsidRDefault="006E7EB7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C6654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>
                    <w:rPr>
                      <w:sz w:val="27"/>
                      <w:szCs w:val="27"/>
                    </w:rPr>
                    <w:t>мая</w:t>
                  </w:r>
                  <w:r w:rsidRPr="004C6654">
                    <w:rPr>
                      <w:sz w:val="27"/>
                      <w:szCs w:val="27"/>
                    </w:rPr>
                    <w:t xml:space="preserve"> 2017 года по сравнению с концом </w:t>
                  </w:r>
                  <w:r>
                    <w:rPr>
                      <w:sz w:val="27"/>
                      <w:szCs w:val="27"/>
                    </w:rPr>
                    <w:t>апреля</w:t>
                  </w:r>
                  <w:r w:rsidRPr="004C6654">
                    <w:rPr>
                      <w:sz w:val="27"/>
                      <w:szCs w:val="27"/>
                    </w:rPr>
                    <w:t xml:space="preserve"> </w:t>
                  </w:r>
                  <w:r w:rsidRPr="00F74CF1">
                    <w:rPr>
                      <w:sz w:val="27"/>
                      <w:szCs w:val="27"/>
                    </w:rPr>
                    <w:t xml:space="preserve">2017 </w:t>
                  </w:r>
                  <w:r w:rsidRPr="00727F12">
                    <w:rPr>
                      <w:sz w:val="27"/>
                      <w:szCs w:val="27"/>
                    </w:rPr>
                    <w:t>года уменьшился на 6,7%.</w:t>
                  </w:r>
                </w:p>
                <w:p w:rsidR="006E7EB7" w:rsidRPr="00F74CF1" w:rsidRDefault="006E7EB7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F74CF1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>
                    <w:rPr>
                      <w:sz w:val="27"/>
                      <w:szCs w:val="27"/>
                    </w:rPr>
                    <w:t>мае</w:t>
                  </w:r>
                  <w:r w:rsidRPr="00F74CF1">
                    <w:rPr>
                      <w:sz w:val="27"/>
                      <w:szCs w:val="27"/>
                    </w:rPr>
                    <w:t xml:space="preserve"> 2017 </w:t>
                  </w:r>
                  <w:r w:rsidRPr="00727F12">
                    <w:rPr>
                      <w:sz w:val="27"/>
                      <w:szCs w:val="27"/>
                    </w:rPr>
                    <w:t>года по сравнению с апрелем 2017 года сократилась на 12,9%.</w:t>
                  </w:r>
                </w:p>
                <w:p w:rsidR="006E7EB7" w:rsidRPr="00E6679C" w:rsidRDefault="006E7EB7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E6679C">
                    <w:rPr>
                      <w:sz w:val="27"/>
                      <w:szCs w:val="27"/>
                    </w:rPr>
                    <w:t>Задолженность по заработной плате на конец мая 2017 года составила 2,2 млн. руб. и увеличилась по сравнению с апрелем 2017 года на 146 тыс. руб.</w:t>
                  </w:r>
                </w:p>
              </w:txbxContent>
            </v:textbox>
          </v:round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2C3CE2" w:rsidP="00A019A4">
      <w:r>
        <w:rPr>
          <w:noProof/>
        </w:rPr>
        <w:pict>
          <v:rect id="_x0000_s1043" style="position:absolute;margin-left:316.15pt;margin-top:.5pt;width:6in;height:21.75pt;z-index:251653120" filled="f" stroked="f">
            <v:textbox style="mso-next-textbox:#_x0000_s1043">
              <w:txbxContent>
                <w:p w:rsidR="006E7EB7" w:rsidRPr="001B1D1D" w:rsidRDefault="006E7EB7" w:rsidP="001B1D1D"/>
              </w:txbxContent>
            </v:textbox>
          </v:rect>
        </w:pict>
      </w:r>
    </w:p>
    <w:p w:rsidR="008E15D5" w:rsidRDefault="008E15D5" w:rsidP="00A019A4">
      <w:pPr>
        <w:rPr>
          <w:sz w:val="20"/>
        </w:rPr>
      </w:pPr>
    </w:p>
    <w:p w:rsidR="007D18EE" w:rsidRDefault="007D18EE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Финансы организаций</w:t>
      </w:r>
    </w:p>
    <w:p w:rsidR="007D18EE" w:rsidRDefault="002C3CE2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178.15pt;z-index:251655168;mso-position-horizontal-relative:text;mso-position-vertical-relative:text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8535D9" w:rsidRPr="001621A1" w:rsidRDefault="006E7EB7" w:rsidP="008535D9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8535D9" w:rsidRPr="001621A1">
                    <w:rPr>
                      <w:sz w:val="27"/>
                      <w:szCs w:val="27"/>
                    </w:rPr>
                    <w:t>На 1.0</w:t>
                  </w:r>
                  <w:r w:rsidR="00B44EF6" w:rsidRPr="001621A1">
                    <w:rPr>
                      <w:sz w:val="27"/>
                      <w:szCs w:val="27"/>
                    </w:rPr>
                    <w:t>5</w:t>
                  </w:r>
                  <w:r w:rsidR="008535D9" w:rsidRPr="001621A1">
                    <w:rPr>
                      <w:sz w:val="27"/>
                      <w:szCs w:val="27"/>
                    </w:rPr>
                    <w:t xml:space="preserve">.2017 года прибыль прибыльных организаций города превысила убыток, полученный убыточными организациями, на </w:t>
                  </w:r>
                  <w:r w:rsidR="00B44EF6" w:rsidRPr="001621A1">
                    <w:rPr>
                      <w:sz w:val="27"/>
                      <w:szCs w:val="27"/>
                    </w:rPr>
                    <w:t>35,5</w:t>
                  </w:r>
                  <w:r w:rsidR="008535D9" w:rsidRPr="001621A1">
                    <w:rPr>
                      <w:sz w:val="27"/>
                      <w:szCs w:val="27"/>
                    </w:rPr>
                    <w:t xml:space="preserve"> млрд. руб. (на 1.0</w:t>
                  </w:r>
                  <w:r w:rsidR="00B44EF6" w:rsidRPr="001621A1">
                    <w:rPr>
                      <w:sz w:val="27"/>
                      <w:szCs w:val="27"/>
                    </w:rPr>
                    <w:t>5</w:t>
                  </w:r>
                  <w:r w:rsidR="008535D9" w:rsidRPr="001621A1">
                    <w:rPr>
                      <w:sz w:val="27"/>
                      <w:szCs w:val="27"/>
                    </w:rPr>
                    <w:t xml:space="preserve">.2016 - на </w:t>
                  </w:r>
                  <w:r w:rsidR="00B44EF6" w:rsidRPr="001621A1">
                    <w:rPr>
                      <w:sz w:val="27"/>
                      <w:szCs w:val="27"/>
                    </w:rPr>
                    <w:t>5,4</w:t>
                  </w:r>
                  <w:r w:rsidR="008535D9" w:rsidRPr="001621A1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6E7EB7" w:rsidRPr="001621A1" w:rsidRDefault="006E7EB7" w:rsidP="003E6512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</w:pPr>
                  <w:r w:rsidRPr="001621A1">
                    <w:rPr>
                      <w:sz w:val="27"/>
                      <w:szCs w:val="27"/>
                    </w:rPr>
                    <w:t xml:space="preserve">В </w:t>
                  </w:r>
                  <w:r w:rsidR="00EF6E2D" w:rsidRPr="001621A1">
                    <w:rPr>
                      <w:sz w:val="27"/>
                      <w:szCs w:val="27"/>
                    </w:rPr>
                    <w:t>апреле</w:t>
                  </w:r>
                  <w:r w:rsidRPr="001621A1">
                    <w:rPr>
                      <w:sz w:val="27"/>
                      <w:szCs w:val="27"/>
                    </w:rPr>
                    <w:t xml:space="preserve"> 2017 года наибольшее уменьшение доли убыточных организаций произошло в сфере: </w:t>
                  </w:r>
                  <w:r w:rsidR="001621A1" w:rsidRPr="001621A1">
                    <w:rPr>
                      <w:sz w:val="27"/>
                      <w:szCs w:val="27"/>
                    </w:rPr>
                    <w:t xml:space="preserve">образования на 11,1 пп., операций с недвижимым имуществом на 8 пп., </w:t>
                  </w:r>
                  <w:r w:rsidRPr="001621A1">
                    <w:rPr>
                      <w:sz w:val="27"/>
                      <w:szCs w:val="27"/>
                    </w:rPr>
                    <w:t>деятельности в области информации и связи на 6,7 пп</w:t>
                  </w:r>
                  <w:r w:rsidR="001621A1" w:rsidRPr="001621A1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 w:rsidR="00FB6DF2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8255</wp:posOffset>
            </wp:positionV>
            <wp:extent cx="478409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Pr="008B5C49" w:rsidRDefault="00912210" w:rsidP="00FF233C">
      <w:pPr>
        <w:pStyle w:val="3"/>
        <w:rPr>
          <w:rFonts w:ascii="Times New Roman" w:hAnsi="Times New Roman" w:cs="Times New Roman"/>
          <w:b w:val="0"/>
          <w:color w:val="FF0000"/>
          <w:sz w:val="27"/>
          <w:szCs w:val="27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2C3CE2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6E7EB7" w:rsidRPr="00636D9B" w:rsidRDefault="006E7EB7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6E7EB7" w:rsidRPr="00CA2204" w:rsidRDefault="006E7EB7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D21853">
                    <w:rPr>
                      <w:sz w:val="27"/>
                      <w:szCs w:val="27"/>
                    </w:rPr>
                    <w:t>Инвестиции в основной капитал за январь-март 2017 года составили 12,4 млрд. руб. Наибольшую долю в структуре инвестиций в основной капитал занимают инвестиции: в обрабатывающую промышленность (24,6%), в профессиональную, научную и техническую деятельность (24%), в деятельность по операциям с недвижимым имуществом (11,9%),  в транспортировку и хранение (11,1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1D7D24" w:rsidRDefault="001D7D24" w:rsidP="004A1548"/>
    <w:p w:rsidR="001D7D24" w:rsidRDefault="001D7D24" w:rsidP="004A1548"/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2C3CE2" w:rsidP="004A1548">
      <w:r>
        <w:rPr>
          <w:noProof/>
        </w:rPr>
        <w:pict>
          <v:rect id="_x0000_s1087" style="position:absolute;margin-left:297pt;margin-top:12.8pt;width:450pt;height:204.5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6E7EB7" w:rsidRPr="00443FEE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6E7EB7" w:rsidRPr="00443FEE" w:rsidRDefault="006E7EB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6E7EB7" w:rsidRDefault="006E7EB7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май</w:t>
                        </w:r>
                      </w:p>
                      <w:p w:rsidR="006E7EB7" w:rsidRPr="00443FEE" w:rsidRDefault="006E7EB7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6E7EB7" w:rsidRPr="00810CCD" w:rsidRDefault="006E7EB7" w:rsidP="004C75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апрелю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6E7EB7" w:rsidRPr="00810CCD" w:rsidRDefault="006E7EB7" w:rsidP="004C75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маю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6E7EB7" w:rsidRPr="00443FEE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443FEE" w:rsidRDefault="006E7EB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810CCD" w:rsidRDefault="006E7EB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810CCD" w:rsidRDefault="006E7EB7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810CCD" w:rsidRDefault="006E7EB7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6E7EB7" w:rsidRPr="00810CCD" w:rsidRDefault="006E7EB7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6E7EB7" w:rsidRPr="00E3603F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4F64CA" w:rsidRDefault="006E7EB7" w:rsidP="004F64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1A4E81">
                          <w:rPr>
                            <w:color w:val="000000"/>
                            <w:sz w:val="20"/>
                          </w:rPr>
                          <w:t>Ввод в действие жилья, тыс. кв</w:t>
                        </w:r>
                        <w:proofErr w:type="gramStart"/>
                        <w:r w:rsidRPr="001A4E81">
                          <w:rPr>
                            <w:color w:val="000000"/>
                            <w:sz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6E7EB7" w:rsidRDefault="006E7EB7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E7EB7">
                          <w:rPr>
                            <w:sz w:val="20"/>
                          </w:rPr>
                          <w:t xml:space="preserve">56,9 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6E7EB7" w:rsidRDefault="006E7EB7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E7EB7">
                          <w:rPr>
                            <w:sz w:val="20"/>
                          </w:rPr>
                          <w:t xml:space="preserve">293,3 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6E7EB7" w:rsidRDefault="006E7EB7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E7EB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6E7EB7" w:rsidRDefault="006E7EB7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6E7EB7">
                          <w:rPr>
                            <w:bCs/>
                            <w:sz w:val="20"/>
                          </w:rPr>
                          <w:t>265 ,0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6E7EB7" w:rsidRDefault="006E7EB7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E7EB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6E7EB7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6E7EB7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020266">
                          <w:rPr>
                            <w:color w:val="000000"/>
                            <w:sz w:val="20"/>
                          </w:rPr>
                          <w:t>Оборот розничной торговли по крупным и средним организациям, млрд</w:t>
                        </w:r>
                        <w:proofErr w:type="gramStart"/>
                        <w:r w:rsidRPr="00020266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020266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020266" w:rsidP="004B639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020266">
                          <w:rPr>
                            <w:sz w:val="20"/>
                          </w:rPr>
                          <w:t>13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020266" w:rsidP="00297BF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020266">
                          <w:rPr>
                            <w:sz w:val="20"/>
                          </w:rPr>
                          <w:t>101,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02026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02026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020266" w:rsidP="00185F95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020266">
                          <w:rPr>
                            <w:bCs/>
                            <w:sz w:val="20"/>
                          </w:rPr>
                          <w:t>116,7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6E7EB7" w:rsidRPr="00020266" w:rsidRDefault="006E7EB7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02026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6E7EB7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6E7EB7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020266">
                          <w:rPr>
                            <w:color w:val="000000"/>
                            <w:sz w:val="20"/>
                          </w:rPr>
                          <w:t>Оборот общественного питания крупным и средним организациям, млрд</w:t>
                        </w:r>
                        <w:proofErr w:type="gramStart"/>
                        <w:r w:rsidRPr="00020266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020266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020266" w:rsidP="000202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020266">
                          <w:rPr>
                            <w:sz w:val="20"/>
                          </w:rPr>
                          <w:t>0,4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020266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020266">
                          <w:rPr>
                            <w:sz w:val="20"/>
                          </w:rPr>
                          <w:t>95,7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02026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02026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020266" w:rsidP="004B639A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020266">
                          <w:rPr>
                            <w:bCs/>
                            <w:sz w:val="20"/>
                          </w:rPr>
                          <w:t>107,8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6E7EB7" w:rsidRPr="00020266" w:rsidRDefault="006E7EB7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02026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6E7EB7" w:rsidRDefault="006E7EB7" w:rsidP="00790248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2.95pt;z-index:251663360" arcsize="10923f" o:regroupid="2" filled="f" strokecolor="#9c0" strokeweight="2.25pt">
            <v:textbox style="mso-next-textbox:#_x0000_s1088">
              <w:txbxContent>
                <w:p w:rsidR="006E7EB7" w:rsidRPr="00743D33" w:rsidRDefault="006E7EB7" w:rsidP="006E7EB7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10"/>
                      <w:szCs w:val="10"/>
                    </w:rPr>
                  </w:pPr>
                  <w:r w:rsidRPr="00743D33">
                    <w:rPr>
                      <w:sz w:val="27"/>
                      <w:szCs w:val="27"/>
                    </w:rPr>
                    <w:t xml:space="preserve">Объем </w:t>
                  </w:r>
                  <w:r w:rsidRPr="001A4E81">
                    <w:rPr>
                      <w:sz w:val="27"/>
                      <w:szCs w:val="27"/>
                    </w:rPr>
                    <w:t xml:space="preserve">ввода жилья в </w:t>
                  </w:r>
                  <w:r>
                    <w:rPr>
                      <w:sz w:val="27"/>
                      <w:szCs w:val="27"/>
                    </w:rPr>
                    <w:t>мае</w:t>
                  </w:r>
                  <w:r w:rsidRPr="001A4E81">
                    <w:rPr>
                      <w:sz w:val="27"/>
                      <w:szCs w:val="27"/>
                    </w:rPr>
                    <w:t xml:space="preserve"> 2017 года </w:t>
                  </w:r>
                  <w:r w:rsidRPr="006E7EB7">
                    <w:rPr>
                      <w:sz w:val="27"/>
                      <w:szCs w:val="27"/>
                    </w:rPr>
                    <w:t>составил 56,9 тыс. кв.м., в том числе ИЖС – 12,9 тыс.кв.м.</w:t>
                  </w:r>
                </w:p>
                <w:p w:rsidR="006E7EB7" w:rsidRPr="00185F95" w:rsidRDefault="006E7EB7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ind w:left="567" w:hanging="567"/>
                    <w:jc w:val="both"/>
                    <w:rPr>
                      <w:sz w:val="27"/>
                      <w:szCs w:val="27"/>
                    </w:rPr>
                  </w:pPr>
                  <w:r w:rsidRPr="004B639A">
                    <w:rPr>
                      <w:sz w:val="27"/>
                      <w:szCs w:val="27"/>
                    </w:rPr>
                    <w:t xml:space="preserve">В </w:t>
                  </w:r>
                  <w:r w:rsidR="00020266">
                    <w:rPr>
                      <w:sz w:val="27"/>
                      <w:szCs w:val="27"/>
                    </w:rPr>
                    <w:t>мае</w:t>
                  </w:r>
                  <w:r w:rsidRPr="004B639A">
                    <w:rPr>
                      <w:sz w:val="27"/>
                      <w:szCs w:val="27"/>
                    </w:rPr>
                    <w:t xml:space="preserve"> 2017 года наблюдается </w:t>
                  </w:r>
                  <w:r w:rsidR="00020266">
                    <w:rPr>
                      <w:sz w:val="27"/>
                      <w:szCs w:val="27"/>
                    </w:rPr>
                    <w:t>увеличение</w:t>
                  </w:r>
                  <w:r w:rsidRPr="00185F95">
                    <w:rPr>
                      <w:sz w:val="27"/>
                      <w:szCs w:val="27"/>
                    </w:rPr>
                    <w:t xml:space="preserve"> темпов объема оборота розничной торговли</w:t>
                  </w:r>
                  <w:r w:rsidRPr="00185F95">
                    <w:rPr>
                      <w:color w:val="000000"/>
                      <w:sz w:val="20"/>
                      <w:szCs w:val="27"/>
                    </w:rPr>
                    <w:t xml:space="preserve"> </w:t>
                  </w:r>
                  <w:r w:rsidRPr="00185F95">
                    <w:rPr>
                      <w:color w:val="000000"/>
                      <w:sz w:val="27"/>
                      <w:szCs w:val="27"/>
                    </w:rPr>
                    <w:t xml:space="preserve">на </w:t>
                  </w:r>
                  <w:r w:rsidR="00020266">
                    <w:rPr>
                      <w:color w:val="000000"/>
                      <w:sz w:val="27"/>
                      <w:szCs w:val="27"/>
                    </w:rPr>
                    <w:t>1,9</w:t>
                  </w:r>
                  <w:r w:rsidRPr="00185F95">
                    <w:rPr>
                      <w:color w:val="000000"/>
                      <w:sz w:val="27"/>
                      <w:szCs w:val="27"/>
                    </w:rPr>
                    <w:t xml:space="preserve">% и </w:t>
                  </w:r>
                  <w:r w:rsidR="00020266">
                    <w:rPr>
                      <w:color w:val="000000"/>
                      <w:sz w:val="27"/>
                      <w:szCs w:val="27"/>
                    </w:rPr>
                    <w:t>уменьшение</w:t>
                  </w:r>
                  <w:r w:rsidRPr="00185F95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185F95">
                    <w:rPr>
                      <w:sz w:val="27"/>
                      <w:szCs w:val="27"/>
                    </w:rPr>
                    <w:t xml:space="preserve">оборота общественного питания по крупным и средним организациям на </w:t>
                  </w:r>
                  <w:r w:rsidR="00020266">
                    <w:rPr>
                      <w:sz w:val="27"/>
                      <w:szCs w:val="27"/>
                    </w:rPr>
                    <w:t>4,3</w:t>
                  </w:r>
                  <w:r w:rsidRPr="00185F95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DF6324" w:rsidRDefault="00DF6324" w:rsidP="004A1548"/>
    <w:p w:rsidR="00297BF3" w:rsidRDefault="00297BF3" w:rsidP="004A1548"/>
    <w:p w:rsidR="00297BF3" w:rsidRDefault="00297BF3" w:rsidP="004A1548"/>
    <w:p w:rsidR="00FF0B54" w:rsidRDefault="00FF0B54" w:rsidP="004A1548"/>
    <w:p w:rsidR="00DF6324" w:rsidRDefault="00DF6324" w:rsidP="004A1548"/>
    <w:p w:rsidR="00DF6324" w:rsidRDefault="00DF6324" w:rsidP="004A1548"/>
    <w:p w:rsidR="009F1B7A" w:rsidRDefault="009F1B7A" w:rsidP="004A1548"/>
    <w:p w:rsidR="001D7D24" w:rsidRDefault="001D7D24" w:rsidP="004A1548"/>
    <w:p w:rsidR="009F1B7A" w:rsidRDefault="009F1B7A" w:rsidP="004A1548"/>
    <w:p w:rsidR="00BD6FDA" w:rsidRDefault="00BD6FDA" w:rsidP="004A1548"/>
    <w:p w:rsidR="00FF0B54" w:rsidRDefault="00FF0B54" w:rsidP="004A1548"/>
    <w:p w:rsidR="00232CC8" w:rsidRPr="00F44BBC" w:rsidRDefault="002C3CE2" w:rsidP="00232CC8">
      <w:pPr>
        <w:pStyle w:val="3"/>
        <w:rPr>
          <w:color w:val="FF0000"/>
          <w:sz w:val="32"/>
          <w:szCs w:val="32"/>
        </w:rPr>
      </w:pPr>
      <w:r w:rsidRPr="002C3CE2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3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1"/>
                  </w:tblGrid>
                  <w:tr w:rsidR="006E7EB7" w:rsidRPr="00DE7F3A" w:rsidTr="009B7800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6E7EB7" w:rsidRPr="00DE7F3A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6E7EB7" w:rsidRPr="00DE7F3A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ай</w:t>
                        </w:r>
                      </w:p>
                      <w:p w:rsidR="006E7EB7" w:rsidRPr="00DE7F3A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6E7EB7" w:rsidRPr="00DE7F3A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</w:tcPr>
                      <w:p w:rsidR="006E7EB7" w:rsidRPr="00DE7F3A" w:rsidRDefault="006E7EB7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январь-</w:t>
                        </w:r>
                        <w:r>
                          <w:rPr>
                            <w:b/>
                            <w:sz w:val="20"/>
                          </w:rPr>
                          <w:t>май</w:t>
                        </w:r>
                      </w:p>
                      <w:p w:rsidR="006E7EB7" w:rsidRPr="00DE7F3A" w:rsidRDefault="006E7EB7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6E7EB7" w:rsidRPr="00DE7F3A" w:rsidRDefault="006E7EB7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</w:tr>
                  <w:tr w:rsidR="006E7EB7" w:rsidRPr="00DE7F3A" w:rsidTr="00935490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6E7EB7" w:rsidRPr="00B61849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61849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6E7EB7" w:rsidRPr="00E02259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02259">
                          <w:rPr>
                            <w:sz w:val="20"/>
                          </w:rPr>
                          <w:t>79,6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6E7EB7" w:rsidRPr="00E02259" w:rsidRDefault="006E7EB7" w:rsidP="00935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02259">
                          <w:rPr>
                            <w:sz w:val="20"/>
                          </w:rPr>
                          <w:t>808,7</w:t>
                        </w:r>
                      </w:p>
                    </w:tc>
                  </w:tr>
                  <w:tr w:rsidR="006E7EB7" w:rsidRPr="00DE7F3A" w:rsidTr="00935490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B61849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61849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E02259" w:rsidRDefault="006E7EB7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259">
                          <w:rPr>
                            <w:sz w:val="20"/>
                            <w:szCs w:val="20"/>
                          </w:rPr>
                          <w:t>75,6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6E7EB7" w:rsidRPr="00E02259" w:rsidRDefault="006E7EB7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259">
                          <w:rPr>
                            <w:sz w:val="20"/>
                            <w:szCs w:val="20"/>
                          </w:rPr>
                          <w:t>740,9</w:t>
                        </w:r>
                      </w:p>
                    </w:tc>
                  </w:tr>
                  <w:tr w:rsidR="006E7EB7" w:rsidRPr="008A5D37" w:rsidTr="00935490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6E7EB7" w:rsidRPr="00B61849" w:rsidRDefault="006E7EB7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B61849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6E7EB7" w:rsidRPr="00E02259" w:rsidRDefault="006E7EB7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259">
                          <w:rPr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6E7EB7" w:rsidRPr="00E02259" w:rsidRDefault="006E7EB7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259">
                          <w:rPr>
                            <w:sz w:val="20"/>
                            <w:szCs w:val="20"/>
                          </w:rPr>
                          <w:t>67,9</w:t>
                        </w:r>
                      </w:p>
                    </w:tc>
                  </w:tr>
                </w:tbl>
                <w:p w:rsidR="006E7EB7" w:rsidRDefault="006E7EB7" w:rsidP="00702812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2C3CE2" w:rsidP="00232CC8">
      <w:r>
        <w:rPr>
          <w:noProof/>
        </w:rPr>
        <w:pict>
          <v:roundrect id="_x0000_s1070" style="position:absolute;margin-left:0;margin-top:6.3pt;width:4in;height:120.5pt;z-index:251658240" arcsize="10923f" filled="f" strokecolor="#9c0" strokeweight="2.25pt">
            <v:textbox style="mso-next-textbox:#_x0000_s1070">
              <w:txbxContent>
                <w:p w:rsidR="006E7EB7" w:rsidRPr="00B61849" w:rsidRDefault="006E7EB7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E72BA3">
                    <w:rPr>
                      <w:sz w:val="26"/>
                      <w:szCs w:val="26"/>
                    </w:rPr>
                    <w:t>За январь-</w:t>
                  </w:r>
                  <w:r>
                    <w:rPr>
                      <w:sz w:val="26"/>
                      <w:szCs w:val="26"/>
                    </w:rPr>
                    <w:t>май</w:t>
                  </w:r>
                  <w:r w:rsidRPr="00E72BA3">
                    <w:rPr>
                      <w:sz w:val="26"/>
                      <w:szCs w:val="26"/>
                    </w:rPr>
                    <w:t xml:space="preserve"> 2017 года было заключено </w:t>
                  </w:r>
                  <w:r w:rsidRPr="00B61849">
                    <w:rPr>
                      <w:sz w:val="26"/>
                      <w:szCs w:val="26"/>
                    </w:rPr>
                    <w:t xml:space="preserve">муниципальных контрактов на поставку товаров (оказание услуг, выполнение работ) на общую </w:t>
                  </w:r>
                  <w:r w:rsidRPr="00E02259">
                    <w:rPr>
                      <w:sz w:val="26"/>
                      <w:szCs w:val="26"/>
                    </w:rPr>
                    <w:t>сумму 740,9 млн. руб.</w:t>
                  </w:r>
                </w:p>
                <w:p w:rsidR="006E7EB7" w:rsidRPr="00E02259" w:rsidRDefault="006E7EB7" w:rsidP="00845A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E02259">
                    <w:rPr>
                      <w:sz w:val="26"/>
                      <w:szCs w:val="26"/>
                    </w:rPr>
                    <w:t>Экономия бюджетных средств за январь-май 2017 года составила 67,9 млн. руб.</w:t>
                  </w: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П</w:t>
      </w:r>
      <w:r w:rsidR="00442784">
        <w:rPr>
          <w:rFonts w:ascii="Times New Roman" w:hAnsi="Times New Roman" w:cs="Times New Roman"/>
          <w:b w:val="0"/>
          <w:sz w:val="18"/>
          <w:szCs w:val="18"/>
        </w:rPr>
        <w:t>иЗ</w:t>
      </w:r>
    </w:p>
    <w:p w:rsidR="00EC0797" w:rsidRDefault="00EC0797" w:rsidP="00EC0797"/>
    <w:p w:rsidR="005A7767" w:rsidRDefault="005A7767" w:rsidP="00A17DA1">
      <w:pPr>
        <w:tabs>
          <w:tab w:val="left" w:pos="5175"/>
        </w:tabs>
      </w:pPr>
    </w:p>
    <w:p w:rsidR="003E6512" w:rsidRDefault="003E6512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1318</wp:posOffset>
            </wp:positionH>
            <wp:positionV relativeFrom="paragraph">
              <wp:posOffset>-345</wp:posOffset>
            </wp:positionV>
            <wp:extent cx="4524498" cy="2660072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2C3CE2" w:rsidP="00A019A4">
      <w:r>
        <w:rPr>
          <w:noProof/>
        </w:rPr>
        <w:pict>
          <v:roundrect id="_x0000_s1076" style="position:absolute;margin-left:-17.25pt;margin-top:13.05pt;width:431.05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6E7EB7" w:rsidRPr="00447505" w:rsidRDefault="006E7EB7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447505">
                    <w:rPr>
                      <w:b/>
                      <w:sz w:val="26"/>
                      <w:szCs w:val="26"/>
                    </w:rPr>
                    <w:t>На 1.06.2017 года</w:t>
                  </w:r>
                  <w:r w:rsidRPr="00447505">
                    <w:rPr>
                      <w:sz w:val="26"/>
                      <w:szCs w:val="26"/>
                    </w:rPr>
                    <w:t xml:space="preserve"> собственные доходы бюджета города исполнены на 35,9%, расходы – на 37,1%.</w:t>
                  </w:r>
                </w:p>
                <w:p w:rsidR="006E7EB7" w:rsidRPr="00847F4C" w:rsidRDefault="006E7EB7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847F4C">
                    <w:rPr>
                      <w:b/>
                      <w:sz w:val="26"/>
                      <w:szCs w:val="26"/>
                    </w:rPr>
                    <w:t>На 1.06.2017 года</w:t>
                  </w:r>
                  <w:r w:rsidRPr="00847F4C">
                    <w:rPr>
                      <w:sz w:val="26"/>
                      <w:szCs w:val="26"/>
                    </w:rPr>
                    <w:t xml:space="preserve"> налоговые доходы составили 3 392,9 млн. руб., неналоговые – 1 502,7 млн. руб.</w:t>
                  </w:r>
                </w:p>
                <w:p w:rsidR="006E7EB7" w:rsidRPr="00847F4C" w:rsidRDefault="006E7EB7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847F4C">
                    <w:rPr>
                      <w:b/>
                      <w:sz w:val="26"/>
                      <w:szCs w:val="26"/>
                    </w:rPr>
                    <w:t>На 1.06.2017 года</w:t>
                  </w:r>
                  <w:r w:rsidRPr="00847F4C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47,6%), национальной экономики (35,4%), </w:t>
                  </w:r>
                  <w:r w:rsidRPr="00847F4C">
                    <w:rPr>
                      <w:sz w:val="28"/>
                      <w:szCs w:val="28"/>
                    </w:rPr>
                    <w:t xml:space="preserve">жилищно-коммунального хозяйства (4,6%), </w:t>
                  </w:r>
                  <w:r w:rsidRPr="00847F4C">
                    <w:rPr>
                      <w:sz w:val="26"/>
                      <w:szCs w:val="26"/>
                    </w:rPr>
                    <w:t>общегосударственных вопросов (4,4%).</w:t>
                  </w:r>
                </w:p>
              </w:txbxContent>
            </v:textbox>
          </v:roundrect>
        </w:pict>
      </w:r>
    </w:p>
    <w:sectPr w:rsidR="00896490" w:rsidRPr="00EC0797" w:rsidSect="00DA4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B7" w:rsidRDefault="006E7EB7" w:rsidP="007041EB">
      <w:r>
        <w:separator/>
      </w:r>
    </w:p>
  </w:endnote>
  <w:endnote w:type="continuationSeparator" w:id="0">
    <w:p w:rsidR="006E7EB7" w:rsidRDefault="006E7EB7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B7" w:rsidRDefault="006E7EB7" w:rsidP="007041EB">
      <w:r>
        <w:separator/>
      </w:r>
    </w:p>
  </w:footnote>
  <w:footnote w:type="continuationSeparator" w:id="0">
    <w:p w:rsidR="006E7EB7" w:rsidRDefault="006E7EB7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B7" w:rsidRDefault="002C3CE2">
    <w:pPr>
      <w:pStyle w:val="a8"/>
      <w:jc w:val="center"/>
    </w:pPr>
    <w:fldSimple w:instr=" PAGE   \* MERGEFORMAT ">
      <w:r w:rsidR="001D7D24">
        <w:rPr>
          <w:noProof/>
        </w:rPr>
        <w:t>5</w:t>
      </w:r>
    </w:fldSimple>
  </w:p>
  <w:p w:rsidR="006E7EB7" w:rsidRDefault="006E7E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A1"/>
    <w:multiLevelType w:val="hybridMultilevel"/>
    <w:tmpl w:val="5B20318E"/>
    <w:lvl w:ilvl="0" w:tplc="6AD6F1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340D"/>
    <w:multiLevelType w:val="hybridMultilevel"/>
    <w:tmpl w:val="F822DB7C"/>
    <w:lvl w:ilvl="0" w:tplc="D806D7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2D3"/>
    <w:multiLevelType w:val="hybridMultilevel"/>
    <w:tmpl w:val="D9729EDE"/>
    <w:lvl w:ilvl="0" w:tplc="D806D726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7F7"/>
    <w:rsid w:val="00000FC8"/>
    <w:rsid w:val="00002039"/>
    <w:rsid w:val="000033D8"/>
    <w:rsid w:val="00003AD8"/>
    <w:rsid w:val="0000438B"/>
    <w:rsid w:val="00004436"/>
    <w:rsid w:val="00005493"/>
    <w:rsid w:val="000059B7"/>
    <w:rsid w:val="00005F6C"/>
    <w:rsid w:val="00005FE2"/>
    <w:rsid w:val="00006F87"/>
    <w:rsid w:val="00007686"/>
    <w:rsid w:val="00011446"/>
    <w:rsid w:val="00011CE8"/>
    <w:rsid w:val="00012E45"/>
    <w:rsid w:val="000134FD"/>
    <w:rsid w:val="000157E2"/>
    <w:rsid w:val="000168D8"/>
    <w:rsid w:val="00020266"/>
    <w:rsid w:val="00021230"/>
    <w:rsid w:val="000222F6"/>
    <w:rsid w:val="00022AAE"/>
    <w:rsid w:val="000231D3"/>
    <w:rsid w:val="000238A3"/>
    <w:rsid w:val="00026F88"/>
    <w:rsid w:val="000272C5"/>
    <w:rsid w:val="00027CB4"/>
    <w:rsid w:val="00030E7B"/>
    <w:rsid w:val="000315FD"/>
    <w:rsid w:val="00032602"/>
    <w:rsid w:val="000333EC"/>
    <w:rsid w:val="00033A87"/>
    <w:rsid w:val="000350B3"/>
    <w:rsid w:val="00037F94"/>
    <w:rsid w:val="00040451"/>
    <w:rsid w:val="000404D8"/>
    <w:rsid w:val="00041557"/>
    <w:rsid w:val="000425B4"/>
    <w:rsid w:val="000441F7"/>
    <w:rsid w:val="000447E2"/>
    <w:rsid w:val="0004757C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1EFB"/>
    <w:rsid w:val="00074C8E"/>
    <w:rsid w:val="000756EB"/>
    <w:rsid w:val="00076D4C"/>
    <w:rsid w:val="00080B04"/>
    <w:rsid w:val="00081150"/>
    <w:rsid w:val="00081155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19ED"/>
    <w:rsid w:val="000929FD"/>
    <w:rsid w:val="00092F13"/>
    <w:rsid w:val="000936F3"/>
    <w:rsid w:val="00093962"/>
    <w:rsid w:val="00093CA5"/>
    <w:rsid w:val="00093FA0"/>
    <w:rsid w:val="0009552B"/>
    <w:rsid w:val="000956E7"/>
    <w:rsid w:val="00095B68"/>
    <w:rsid w:val="0009785D"/>
    <w:rsid w:val="000A00C8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1E4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73C"/>
    <w:rsid w:val="000D5A14"/>
    <w:rsid w:val="000D6658"/>
    <w:rsid w:val="000D6A71"/>
    <w:rsid w:val="000D765D"/>
    <w:rsid w:val="000E0431"/>
    <w:rsid w:val="000E0575"/>
    <w:rsid w:val="000E06D3"/>
    <w:rsid w:val="000E2577"/>
    <w:rsid w:val="000E336D"/>
    <w:rsid w:val="000E46E4"/>
    <w:rsid w:val="000E4D17"/>
    <w:rsid w:val="000E56F1"/>
    <w:rsid w:val="000E7339"/>
    <w:rsid w:val="000F04EF"/>
    <w:rsid w:val="000F23E2"/>
    <w:rsid w:val="000F24EC"/>
    <w:rsid w:val="000F411F"/>
    <w:rsid w:val="000F41B4"/>
    <w:rsid w:val="000F42E8"/>
    <w:rsid w:val="000F4E9B"/>
    <w:rsid w:val="000F679E"/>
    <w:rsid w:val="00100735"/>
    <w:rsid w:val="001014C2"/>
    <w:rsid w:val="001014FB"/>
    <w:rsid w:val="00101E07"/>
    <w:rsid w:val="00102092"/>
    <w:rsid w:val="0010240C"/>
    <w:rsid w:val="00102B96"/>
    <w:rsid w:val="0010387F"/>
    <w:rsid w:val="001039A4"/>
    <w:rsid w:val="00103C26"/>
    <w:rsid w:val="0010457A"/>
    <w:rsid w:val="00105957"/>
    <w:rsid w:val="00105A2D"/>
    <w:rsid w:val="0010779A"/>
    <w:rsid w:val="00107F04"/>
    <w:rsid w:val="00110AF1"/>
    <w:rsid w:val="00112398"/>
    <w:rsid w:val="001134FD"/>
    <w:rsid w:val="00113ACA"/>
    <w:rsid w:val="0011423C"/>
    <w:rsid w:val="00116986"/>
    <w:rsid w:val="001171AE"/>
    <w:rsid w:val="0011766F"/>
    <w:rsid w:val="001207D5"/>
    <w:rsid w:val="0012091D"/>
    <w:rsid w:val="00120975"/>
    <w:rsid w:val="00121206"/>
    <w:rsid w:val="00122CF8"/>
    <w:rsid w:val="001230DE"/>
    <w:rsid w:val="00124454"/>
    <w:rsid w:val="00124943"/>
    <w:rsid w:val="00124C32"/>
    <w:rsid w:val="001253D5"/>
    <w:rsid w:val="00125C08"/>
    <w:rsid w:val="001267FC"/>
    <w:rsid w:val="00126A53"/>
    <w:rsid w:val="0013111A"/>
    <w:rsid w:val="00132571"/>
    <w:rsid w:val="00132DB7"/>
    <w:rsid w:val="00133704"/>
    <w:rsid w:val="0013535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6E62"/>
    <w:rsid w:val="00157454"/>
    <w:rsid w:val="0015756A"/>
    <w:rsid w:val="00161B2E"/>
    <w:rsid w:val="00161E50"/>
    <w:rsid w:val="001621A1"/>
    <w:rsid w:val="00162E83"/>
    <w:rsid w:val="001637D7"/>
    <w:rsid w:val="00163D06"/>
    <w:rsid w:val="00164C9B"/>
    <w:rsid w:val="00165C9B"/>
    <w:rsid w:val="0017152E"/>
    <w:rsid w:val="00171FEA"/>
    <w:rsid w:val="00172209"/>
    <w:rsid w:val="001723BA"/>
    <w:rsid w:val="0017303A"/>
    <w:rsid w:val="001758EA"/>
    <w:rsid w:val="00175DAC"/>
    <w:rsid w:val="00175DB4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5F95"/>
    <w:rsid w:val="001875B1"/>
    <w:rsid w:val="00187C95"/>
    <w:rsid w:val="00190569"/>
    <w:rsid w:val="001911B6"/>
    <w:rsid w:val="001912E5"/>
    <w:rsid w:val="0019197B"/>
    <w:rsid w:val="00191985"/>
    <w:rsid w:val="00191E8E"/>
    <w:rsid w:val="00192F81"/>
    <w:rsid w:val="00194492"/>
    <w:rsid w:val="00195BC9"/>
    <w:rsid w:val="0019687E"/>
    <w:rsid w:val="00196CCC"/>
    <w:rsid w:val="001971F8"/>
    <w:rsid w:val="001972FD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4E81"/>
    <w:rsid w:val="001A5A73"/>
    <w:rsid w:val="001A63A4"/>
    <w:rsid w:val="001A7BFE"/>
    <w:rsid w:val="001B0855"/>
    <w:rsid w:val="001B0934"/>
    <w:rsid w:val="001B0A27"/>
    <w:rsid w:val="001B1CD0"/>
    <w:rsid w:val="001B1D1D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4E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D7D24"/>
    <w:rsid w:val="001E02EC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60AE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400"/>
    <w:rsid w:val="00220A07"/>
    <w:rsid w:val="00221A87"/>
    <w:rsid w:val="00222025"/>
    <w:rsid w:val="002278EC"/>
    <w:rsid w:val="00232CC8"/>
    <w:rsid w:val="00233A76"/>
    <w:rsid w:val="0023533B"/>
    <w:rsid w:val="00236975"/>
    <w:rsid w:val="00236C9E"/>
    <w:rsid w:val="00241126"/>
    <w:rsid w:val="002413EF"/>
    <w:rsid w:val="00241717"/>
    <w:rsid w:val="002433A9"/>
    <w:rsid w:val="00243E38"/>
    <w:rsid w:val="00244F1B"/>
    <w:rsid w:val="00245BBB"/>
    <w:rsid w:val="00247BC0"/>
    <w:rsid w:val="002529E6"/>
    <w:rsid w:val="00254B9E"/>
    <w:rsid w:val="002550EA"/>
    <w:rsid w:val="002552A2"/>
    <w:rsid w:val="002559B9"/>
    <w:rsid w:val="00260354"/>
    <w:rsid w:val="002611A8"/>
    <w:rsid w:val="00261B7D"/>
    <w:rsid w:val="0026266A"/>
    <w:rsid w:val="00262715"/>
    <w:rsid w:val="00262BB7"/>
    <w:rsid w:val="00263802"/>
    <w:rsid w:val="002638D1"/>
    <w:rsid w:val="00263B47"/>
    <w:rsid w:val="00267E57"/>
    <w:rsid w:val="00270181"/>
    <w:rsid w:val="00271465"/>
    <w:rsid w:val="0027151E"/>
    <w:rsid w:val="002716D8"/>
    <w:rsid w:val="00272B32"/>
    <w:rsid w:val="002734D3"/>
    <w:rsid w:val="00275C29"/>
    <w:rsid w:val="00276252"/>
    <w:rsid w:val="00276A84"/>
    <w:rsid w:val="002771E2"/>
    <w:rsid w:val="00277230"/>
    <w:rsid w:val="00277416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9670F"/>
    <w:rsid w:val="00297BF3"/>
    <w:rsid w:val="002A04E3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3CE2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6311"/>
    <w:rsid w:val="002D7014"/>
    <w:rsid w:val="002D7930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4488"/>
    <w:rsid w:val="002E5719"/>
    <w:rsid w:val="002E5BC7"/>
    <w:rsid w:val="002E6673"/>
    <w:rsid w:val="002F34A1"/>
    <w:rsid w:val="002F4F41"/>
    <w:rsid w:val="002F5F01"/>
    <w:rsid w:val="002F69D0"/>
    <w:rsid w:val="002F6EA8"/>
    <w:rsid w:val="00300A77"/>
    <w:rsid w:val="00300F50"/>
    <w:rsid w:val="00302795"/>
    <w:rsid w:val="00303CAC"/>
    <w:rsid w:val="00304C74"/>
    <w:rsid w:val="0030506C"/>
    <w:rsid w:val="0030569F"/>
    <w:rsid w:val="00305D6A"/>
    <w:rsid w:val="0030635D"/>
    <w:rsid w:val="00306EB4"/>
    <w:rsid w:val="003074AF"/>
    <w:rsid w:val="003117A7"/>
    <w:rsid w:val="00313A57"/>
    <w:rsid w:val="00314860"/>
    <w:rsid w:val="00314CDA"/>
    <w:rsid w:val="00315092"/>
    <w:rsid w:val="00315810"/>
    <w:rsid w:val="00316604"/>
    <w:rsid w:val="00317AC4"/>
    <w:rsid w:val="00317D93"/>
    <w:rsid w:val="00320279"/>
    <w:rsid w:val="0032235C"/>
    <w:rsid w:val="00322609"/>
    <w:rsid w:val="003226AB"/>
    <w:rsid w:val="003232D9"/>
    <w:rsid w:val="003237D0"/>
    <w:rsid w:val="00326A78"/>
    <w:rsid w:val="00326BA6"/>
    <w:rsid w:val="00326EAD"/>
    <w:rsid w:val="0032703F"/>
    <w:rsid w:val="00327238"/>
    <w:rsid w:val="00327B82"/>
    <w:rsid w:val="00330763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27EF"/>
    <w:rsid w:val="00343078"/>
    <w:rsid w:val="003438A6"/>
    <w:rsid w:val="00344115"/>
    <w:rsid w:val="00345DE9"/>
    <w:rsid w:val="003470CF"/>
    <w:rsid w:val="0034718B"/>
    <w:rsid w:val="00352E16"/>
    <w:rsid w:val="00354078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0A77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659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45A3"/>
    <w:rsid w:val="003B5B2B"/>
    <w:rsid w:val="003B5DB0"/>
    <w:rsid w:val="003B745E"/>
    <w:rsid w:val="003B7B59"/>
    <w:rsid w:val="003C0D9A"/>
    <w:rsid w:val="003C2474"/>
    <w:rsid w:val="003C29BF"/>
    <w:rsid w:val="003C2AD2"/>
    <w:rsid w:val="003C3F44"/>
    <w:rsid w:val="003C4035"/>
    <w:rsid w:val="003C4CAB"/>
    <w:rsid w:val="003C5281"/>
    <w:rsid w:val="003C623C"/>
    <w:rsid w:val="003C6C26"/>
    <w:rsid w:val="003D0272"/>
    <w:rsid w:val="003D0386"/>
    <w:rsid w:val="003D066F"/>
    <w:rsid w:val="003D0A26"/>
    <w:rsid w:val="003D13EA"/>
    <w:rsid w:val="003D227E"/>
    <w:rsid w:val="003D245C"/>
    <w:rsid w:val="003D42BC"/>
    <w:rsid w:val="003D4B29"/>
    <w:rsid w:val="003D4B6B"/>
    <w:rsid w:val="003D6BC9"/>
    <w:rsid w:val="003E0192"/>
    <w:rsid w:val="003E2643"/>
    <w:rsid w:val="003E3502"/>
    <w:rsid w:val="003E4A03"/>
    <w:rsid w:val="003E5599"/>
    <w:rsid w:val="003E6512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085"/>
    <w:rsid w:val="003F7A5D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2784"/>
    <w:rsid w:val="004427AA"/>
    <w:rsid w:val="00443FEE"/>
    <w:rsid w:val="004446E8"/>
    <w:rsid w:val="00444EBD"/>
    <w:rsid w:val="0044582F"/>
    <w:rsid w:val="00445E27"/>
    <w:rsid w:val="00447505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4F5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5B8"/>
    <w:rsid w:val="004838AD"/>
    <w:rsid w:val="00484A94"/>
    <w:rsid w:val="004858BC"/>
    <w:rsid w:val="00486606"/>
    <w:rsid w:val="004878C9"/>
    <w:rsid w:val="00487C02"/>
    <w:rsid w:val="00487CD3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4938"/>
    <w:rsid w:val="004A534C"/>
    <w:rsid w:val="004A5787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B639A"/>
    <w:rsid w:val="004C01BF"/>
    <w:rsid w:val="004C2789"/>
    <w:rsid w:val="004C3CDB"/>
    <w:rsid w:val="004C40C7"/>
    <w:rsid w:val="004C49ED"/>
    <w:rsid w:val="004C6654"/>
    <w:rsid w:val="004C6A62"/>
    <w:rsid w:val="004C6DCC"/>
    <w:rsid w:val="004C7534"/>
    <w:rsid w:val="004D0A47"/>
    <w:rsid w:val="004D0B59"/>
    <w:rsid w:val="004D2106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E76B9"/>
    <w:rsid w:val="004F077F"/>
    <w:rsid w:val="004F296E"/>
    <w:rsid w:val="004F44B4"/>
    <w:rsid w:val="004F4680"/>
    <w:rsid w:val="004F5ED7"/>
    <w:rsid w:val="004F64CA"/>
    <w:rsid w:val="004F7478"/>
    <w:rsid w:val="004F75CE"/>
    <w:rsid w:val="004F75D6"/>
    <w:rsid w:val="004F78B6"/>
    <w:rsid w:val="005014E8"/>
    <w:rsid w:val="00501CC6"/>
    <w:rsid w:val="0050224E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5C12"/>
    <w:rsid w:val="0052618F"/>
    <w:rsid w:val="005273BB"/>
    <w:rsid w:val="005327F0"/>
    <w:rsid w:val="00533C84"/>
    <w:rsid w:val="00534758"/>
    <w:rsid w:val="00534FCA"/>
    <w:rsid w:val="005372DB"/>
    <w:rsid w:val="00537BAC"/>
    <w:rsid w:val="005402FE"/>
    <w:rsid w:val="00540386"/>
    <w:rsid w:val="005407B5"/>
    <w:rsid w:val="005423CF"/>
    <w:rsid w:val="00543C95"/>
    <w:rsid w:val="00545D92"/>
    <w:rsid w:val="00545DB3"/>
    <w:rsid w:val="00547D72"/>
    <w:rsid w:val="00550C6C"/>
    <w:rsid w:val="00553752"/>
    <w:rsid w:val="00554116"/>
    <w:rsid w:val="00554133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19F6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6814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A62D4"/>
    <w:rsid w:val="005A7767"/>
    <w:rsid w:val="005B078D"/>
    <w:rsid w:val="005B0839"/>
    <w:rsid w:val="005B2336"/>
    <w:rsid w:val="005B2E54"/>
    <w:rsid w:val="005B44EF"/>
    <w:rsid w:val="005B4620"/>
    <w:rsid w:val="005B4AF3"/>
    <w:rsid w:val="005B4FFE"/>
    <w:rsid w:val="005B6642"/>
    <w:rsid w:val="005B7312"/>
    <w:rsid w:val="005B7416"/>
    <w:rsid w:val="005B74C3"/>
    <w:rsid w:val="005B74EC"/>
    <w:rsid w:val="005C4E0D"/>
    <w:rsid w:val="005C5687"/>
    <w:rsid w:val="005C71E9"/>
    <w:rsid w:val="005D02F3"/>
    <w:rsid w:val="005D2633"/>
    <w:rsid w:val="005D2EE2"/>
    <w:rsid w:val="005D38F1"/>
    <w:rsid w:val="005E0116"/>
    <w:rsid w:val="005E0133"/>
    <w:rsid w:val="005E0A01"/>
    <w:rsid w:val="005E16FC"/>
    <w:rsid w:val="005E33FE"/>
    <w:rsid w:val="005E3920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5F7235"/>
    <w:rsid w:val="0060107D"/>
    <w:rsid w:val="006029B2"/>
    <w:rsid w:val="0060311D"/>
    <w:rsid w:val="00603417"/>
    <w:rsid w:val="0060484B"/>
    <w:rsid w:val="00605BDA"/>
    <w:rsid w:val="00607833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2F84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0C87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7C9"/>
    <w:rsid w:val="00651ABD"/>
    <w:rsid w:val="00651CA4"/>
    <w:rsid w:val="00652BC5"/>
    <w:rsid w:val="006530C8"/>
    <w:rsid w:val="00653A20"/>
    <w:rsid w:val="00653DD2"/>
    <w:rsid w:val="00654C53"/>
    <w:rsid w:val="006553A4"/>
    <w:rsid w:val="006565DB"/>
    <w:rsid w:val="00656CCB"/>
    <w:rsid w:val="006572FF"/>
    <w:rsid w:val="006575F4"/>
    <w:rsid w:val="00657764"/>
    <w:rsid w:val="00657897"/>
    <w:rsid w:val="00657C87"/>
    <w:rsid w:val="0066039F"/>
    <w:rsid w:val="00660787"/>
    <w:rsid w:val="0066124C"/>
    <w:rsid w:val="00661285"/>
    <w:rsid w:val="00661E88"/>
    <w:rsid w:val="00662DCD"/>
    <w:rsid w:val="006630CE"/>
    <w:rsid w:val="0066311E"/>
    <w:rsid w:val="00666882"/>
    <w:rsid w:val="006671F5"/>
    <w:rsid w:val="006678CB"/>
    <w:rsid w:val="00670081"/>
    <w:rsid w:val="00671B46"/>
    <w:rsid w:val="00672193"/>
    <w:rsid w:val="00672BAF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614C"/>
    <w:rsid w:val="006974D7"/>
    <w:rsid w:val="006976AA"/>
    <w:rsid w:val="006A024A"/>
    <w:rsid w:val="006A03DD"/>
    <w:rsid w:val="006A1083"/>
    <w:rsid w:val="006A156D"/>
    <w:rsid w:val="006A2A35"/>
    <w:rsid w:val="006A63B6"/>
    <w:rsid w:val="006A7DAB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D7F64"/>
    <w:rsid w:val="006E174A"/>
    <w:rsid w:val="006E2332"/>
    <w:rsid w:val="006E7EB7"/>
    <w:rsid w:val="006E7F6E"/>
    <w:rsid w:val="006F2EE0"/>
    <w:rsid w:val="006F3661"/>
    <w:rsid w:val="006F46C6"/>
    <w:rsid w:val="006F694F"/>
    <w:rsid w:val="006F6F2D"/>
    <w:rsid w:val="00700318"/>
    <w:rsid w:val="007005E4"/>
    <w:rsid w:val="00700778"/>
    <w:rsid w:val="00700CF6"/>
    <w:rsid w:val="007015E6"/>
    <w:rsid w:val="0070206C"/>
    <w:rsid w:val="007023A1"/>
    <w:rsid w:val="00702812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27F12"/>
    <w:rsid w:val="007334AE"/>
    <w:rsid w:val="00734D7E"/>
    <w:rsid w:val="007364DE"/>
    <w:rsid w:val="00737EE1"/>
    <w:rsid w:val="00740C3B"/>
    <w:rsid w:val="007411E1"/>
    <w:rsid w:val="00741B55"/>
    <w:rsid w:val="0074252A"/>
    <w:rsid w:val="00743545"/>
    <w:rsid w:val="00743D33"/>
    <w:rsid w:val="0074632F"/>
    <w:rsid w:val="007508B1"/>
    <w:rsid w:val="00751CE8"/>
    <w:rsid w:val="00754AB0"/>
    <w:rsid w:val="00754FA2"/>
    <w:rsid w:val="00756EB4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234"/>
    <w:rsid w:val="00787743"/>
    <w:rsid w:val="00790248"/>
    <w:rsid w:val="00791190"/>
    <w:rsid w:val="00791E26"/>
    <w:rsid w:val="007920F0"/>
    <w:rsid w:val="00793AE0"/>
    <w:rsid w:val="00793F2C"/>
    <w:rsid w:val="007940F4"/>
    <w:rsid w:val="007956C2"/>
    <w:rsid w:val="007958D1"/>
    <w:rsid w:val="00795DA2"/>
    <w:rsid w:val="00795F61"/>
    <w:rsid w:val="00796B9B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C71A5"/>
    <w:rsid w:val="007D0313"/>
    <w:rsid w:val="007D0663"/>
    <w:rsid w:val="007D0D41"/>
    <w:rsid w:val="007D12E2"/>
    <w:rsid w:val="007D18EE"/>
    <w:rsid w:val="007D30E7"/>
    <w:rsid w:val="007D3E5D"/>
    <w:rsid w:val="007D4028"/>
    <w:rsid w:val="007D412D"/>
    <w:rsid w:val="007D4A4C"/>
    <w:rsid w:val="007D54E2"/>
    <w:rsid w:val="007D5A15"/>
    <w:rsid w:val="007D65F5"/>
    <w:rsid w:val="007D71F7"/>
    <w:rsid w:val="007E02DB"/>
    <w:rsid w:val="007E2750"/>
    <w:rsid w:val="007E280C"/>
    <w:rsid w:val="007E2AE9"/>
    <w:rsid w:val="007E4176"/>
    <w:rsid w:val="007E4E1C"/>
    <w:rsid w:val="007E6D96"/>
    <w:rsid w:val="007E6F97"/>
    <w:rsid w:val="007E7999"/>
    <w:rsid w:val="007F043B"/>
    <w:rsid w:val="007F07DE"/>
    <w:rsid w:val="007F0B3E"/>
    <w:rsid w:val="007F2DE6"/>
    <w:rsid w:val="007F357E"/>
    <w:rsid w:val="007F4377"/>
    <w:rsid w:val="007F5B77"/>
    <w:rsid w:val="007F6BC8"/>
    <w:rsid w:val="00800A23"/>
    <w:rsid w:val="0080113B"/>
    <w:rsid w:val="008021EE"/>
    <w:rsid w:val="008022A0"/>
    <w:rsid w:val="008039CA"/>
    <w:rsid w:val="00804A36"/>
    <w:rsid w:val="00805291"/>
    <w:rsid w:val="00807E38"/>
    <w:rsid w:val="0081007D"/>
    <w:rsid w:val="0081047C"/>
    <w:rsid w:val="00810A22"/>
    <w:rsid w:val="00810BDF"/>
    <w:rsid w:val="00810CCD"/>
    <w:rsid w:val="00812D07"/>
    <w:rsid w:val="00814C27"/>
    <w:rsid w:val="008162ED"/>
    <w:rsid w:val="00817570"/>
    <w:rsid w:val="00820D81"/>
    <w:rsid w:val="008224AD"/>
    <w:rsid w:val="0082310A"/>
    <w:rsid w:val="00823526"/>
    <w:rsid w:val="0082377A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DCE"/>
    <w:rsid w:val="00845142"/>
    <w:rsid w:val="008452F8"/>
    <w:rsid w:val="00845A36"/>
    <w:rsid w:val="00845F4F"/>
    <w:rsid w:val="0084600E"/>
    <w:rsid w:val="00847D0E"/>
    <w:rsid w:val="00847F4C"/>
    <w:rsid w:val="00851C71"/>
    <w:rsid w:val="0085200E"/>
    <w:rsid w:val="008526B6"/>
    <w:rsid w:val="008535D9"/>
    <w:rsid w:val="00853683"/>
    <w:rsid w:val="008537DC"/>
    <w:rsid w:val="0085450D"/>
    <w:rsid w:val="008574C4"/>
    <w:rsid w:val="008608AF"/>
    <w:rsid w:val="00861004"/>
    <w:rsid w:val="008611BC"/>
    <w:rsid w:val="00861D78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4A3"/>
    <w:rsid w:val="00880A26"/>
    <w:rsid w:val="00880C04"/>
    <w:rsid w:val="0088124E"/>
    <w:rsid w:val="00881527"/>
    <w:rsid w:val="008827E2"/>
    <w:rsid w:val="00884F1F"/>
    <w:rsid w:val="00886B4A"/>
    <w:rsid w:val="00886D9C"/>
    <w:rsid w:val="0088704D"/>
    <w:rsid w:val="00887770"/>
    <w:rsid w:val="0089005C"/>
    <w:rsid w:val="00890F1C"/>
    <w:rsid w:val="00891661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277"/>
    <w:rsid w:val="008A4957"/>
    <w:rsid w:val="008A52F1"/>
    <w:rsid w:val="008A54FF"/>
    <w:rsid w:val="008A5D37"/>
    <w:rsid w:val="008B0C9D"/>
    <w:rsid w:val="008B113C"/>
    <w:rsid w:val="008B1C5E"/>
    <w:rsid w:val="008B3646"/>
    <w:rsid w:val="008B4D98"/>
    <w:rsid w:val="008B4F02"/>
    <w:rsid w:val="008B5C49"/>
    <w:rsid w:val="008B6EB1"/>
    <w:rsid w:val="008B740C"/>
    <w:rsid w:val="008C0971"/>
    <w:rsid w:val="008C13D8"/>
    <w:rsid w:val="008C1601"/>
    <w:rsid w:val="008C16D8"/>
    <w:rsid w:val="008C2C3B"/>
    <w:rsid w:val="008C3177"/>
    <w:rsid w:val="008C50D4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D7159"/>
    <w:rsid w:val="008E15D5"/>
    <w:rsid w:val="008E1772"/>
    <w:rsid w:val="008E335E"/>
    <w:rsid w:val="008E3748"/>
    <w:rsid w:val="008E3F9F"/>
    <w:rsid w:val="008E4D28"/>
    <w:rsid w:val="008E62AA"/>
    <w:rsid w:val="008F0C80"/>
    <w:rsid w:val="008F18A9"/>
    <w:rsid w:val="008F65D5"/>
    <w:rsid w:val="009008A4"/>
    <w:rsid w:val="0090230E"/>
    <w:rsid w:val="00902E8A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1D"/>
    <w:rsid w:val="00913F6F"/>
    <w:rsid w:val="009165FC"/>
    <w:rsid w:val="00916738"/>
    <w:rsid w:val="00920323"/>
    <w:rsid w:val="009233BA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9C1"/>
    <w:rsid w:val="00933B31"/>
    <w:rsid w:val="00934467"/>
    <w:rsid w:val="00935490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6A3C"/>
    <w:rsid w:val="009476DF"/>
    <w:rsid w:val="0095038E"/>
    <w:rsid w:val="00952189"/>
    <w:rsid w:val="00952251"/>
    <w:rsid w:val="00954CFC"/>
    <w:rsid w:val="00954D66"/>
    <w:rsid w:val="00955411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C0D"/>
    <w:rsid w:val="00972C30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D35"/>
    <w:rsid w:val="00982E95"/>
    <w:rsid w:val="00986B28"/>
    <w:rsid w:val="00986F05"/>
    <w:rsid w:val="0099129F"/>
    <w:rsid w:val="0099362A"/>
    <w:rsid w:val="00994AD6"/>
    <w:rsid w:val="00994E6B"/>
    <w:rsid w:val="0099553F"/>
    <w:rsid w:val="009955F0"/>
    <w:rsid w:val="00995A4A"/>
    <w:rsid w:val="009A0990"/>
    <w:rsid w:val="009A0FB8"/>
    <w:rsid w:val="009A204C"/>
    <w:rsid w:val="009A2538"/>
    <w:rsid w:val="009A4544"/>
    <w:rsid w:val="009A637C"/>
    <w:rsid w:val="009B06AA"/>
    <w:rsid w:val="009B13D1"/>
    <w:rsid w:val="009B14F5"/>
    <w:rsid w:val="009B188F"/>
    <w:rsid w:val="009B4E4D"/>
    <w:rsid w:val="009B55C1"/>
    <w:rsid w:val="009B6361"/>
    <w:rsid w:val="009B6A8A"/>
    <w:rsid w:val="009B6D82"/>
    <w:rsid w:val="009B76B9"/>
    <w:rsid w:val="009B7800"/>
    <w:rsid w:val="009C00B3"/>
    <w:rsid w:val="009C0340"/>
    <w:rsid w:val="009C045B"/>
    <w:rsid w:val="009C1341"/>
    <w:rsid w:val="009C1521"/>
    <w:rsid w:val="009C1A83"/>
    <w:rsid w:val="009C2680"/>
    <w:rsid w:val="009C5C5B"/>
    <w:rsid w:val="009C68E7"/>
    <w:rsid w:val="009C6A58"/>
    <w:rsid w:val="009C70DE"/>
    <w:rsid w:val="009D079A"/>
    <w:rsid w:val="009D149D"/>
    <w:rsid w:val="009D1F96"/>
    <w:rsid w:val="009D201C"/>
    <w:rsid w:val="009D287F"/>
    <w:rsid w:val="009D3485"/>
    <w:rsid w:val="009D3576"/>
    <w:rsid w:val="009D3614"/>
    <w:rsid w:val="009D4306"/>
    <w:rsid w:val="009D4EB9"/>
    <w:rsid w:val="009D52AF"/>
    <w:rsid w:val="009D6C84"/>
    <w:rsid w:val="009D70B2"/>
    <w:rsid w:val="009D7ABA"/>
    <w:rsid w:val="009E179E"/>
    <w:rsid w:val="009E1EA0"/>
    <w:rsid w:val="009E363B"/>
    <w:rsid w:val="009E398D"/>
    <w:rsid w:val="009E46D9"/>
    <w:rsid w:val="009E4AD3"/>
    <w:rsid w:val="009E546C"/>
    <w:rsid w:val="009E5664"/>
    <w:rsid w:val="009E6C49"/>
    <w:rsid w:val="009E7395"/>
    <w:rsid w:val="009E77AF"/>
    <w:rsid w:val="009F0367"/>
    <w:rsid w:val="009F1B7A"/>
    <w:rsid w:val="009F2B83"/>
    <w:rsid w:val="009F3A41"/>
    <w:rsid w:val="009F3D3A"/>
    <w:rsid w:val="009F475C"/>
    <w:rsid w:val="009F5B43"/>
    <w:rsid w:val="009F5E3E"/>
    <w:rsid w:val="009F62D0"/>
    <w:rsid w:val="009F6988"/>
    <w:rsid w:val="00A003ED"/>
    <w:rsid w:val="00A00DE7"/>
    <w:rsid w:val="00A0190E"/>
    <w:rsid w:val="00A019A4"/>
    <w:rsid w:val="00A04345"/>
    <w:rsid w:val="00A0459C"/>
    <w:rsid w:val="00A0472E"/>
    <w:rsid w:val="00A05815"/>
    <w:rsid w:val="00A05A74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398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4FE"/>
    <w:rsid w:val="00A34525"/>
    <w:rsid w:val="00A358A1"/>
    <w:rsid w:val="00A36640"/>
    <w:rsid w:val="00A36F85"/>
    <w:rsid w:val="00A3708C"/>
    <w:rsid w:val="00A37D18"/>
    <w:rsid w:val="00A405D5"/>
    <w:rsid w:val="00A41ABD"/>
    <w:rsid w:val="00A43F4D"/>
    <w:rsid w:val="00A4486D"/>
    <w:rsid w:val="00A44F52"/>
    <w:rsid w:val="00A45F39"/>
    <w:rsid w:val="00A463D1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02C3"/>
    <w:rsid w:val="00A6229A"/>
    <w:rsid w:val="00A626D9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0C4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A6AD8"/>
    <w:rsid w:val="00AA748B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4B44"/>
    <w:rsid w:val="00AC5871"/>
    <w:rsid w:val="00AC5DCE"/>
    <w:rsid w:val="00AC7F38"/>
    <w:rsid w:val="00AD0350"/>
    <w:rsid w:val="00AD1728"/>
    <w:rsid w:val="00AD1A27"/>
    <w:rsid w:val="00AD1B32"/>
    <w:rsid w:val="00AD5509"/>
    <w:rsid w:val="00AD5576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AF5AE2"/>
    <w:rsid w:val="00AF6D15"/>
    <w:rsid w:val="00B0019C"/>
    <w:rsid w:val="00B00624"/>
    <w:rsid w:val="00B022BE"/>
    <w:rsid w:val="00B03DF4"/>
    <w:rsid w:val="00B04784"/>
    <w:rsid w:val="00B0584A"/>
    <w:rsid w:val="00B0700C"/>
    <w:rsid w:val="00B07759"/>
    <w:rsid w:val="00B07E46"/>
    <w:rsid w:val="00B113A4"/>
    <w:rsid w:val="00B11ADB"/>
    <w:rsid w:val="00B123EF"/>
    <w:rsid w:val="00B124D0"/>
    <w:rsid w:val="00B12A09"/>
    <w:rsid w:val="00B12F39"/>
    <w:rsid w:val="00B13AE5"/>
    <w:rsid w:val="00B15C9A"/>
    <w:rsid w:val="00B15F83"/>
    <w:rsid w:val="00B16BFA"/>
    <w:rsid w:val="00B17469"/>
    <w:rsid w:val="00B17DE3"/>
    <w:rsid w:val="00B21329"/>
    <w:rsid w:val="00B217CE"/>
    <w:rsid w:val="00B21C29"/>
    <w:rsid w:val="00B21DD4"/>
    <w:rsid w:val="00B24249"/>
    <w:rsid w:val="00B24295"/>
    <w:rsid w:val="00B252D7"/>
    <w:rsid w:val="00B2732E"/>
    <w:rsid w:val="00B276E5"/>
    <w:rsid w:val="00B30257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2167"/>
    <w:rsid w:val="00B440F3"/>
    <w:rsid w:val="00B44EF6"/>
    <w:rsid w:val="00B457B3"/>
    <w:rsid w:val="00B45BE0"/>
    <w:rsid w:val="00B50160"/>
    <w:rsid w:val="00B501DA"/>
    <w:rsid w:val="00B533EF"/>
    <w:rsid w:val="00B54988"/>
    <w:rsid w:val="00B54BCE"/>
    <w:rsid w:val="00B561CA"/>
    <w:rsid w:val="00B566A1"/>
    <w:rsid w:val="00B566A9"/>
    <w:rsid w:val="00B61849"/>
    <w:rsid w:val="00B6318E"/>
    <w:rsid w:val="00B6442A"/>
    <w:rsid w:val="00B65C35"/>
    <w:rsid w:val="00B65C84"/>
    <w:rsid w:val="00B66A52"/>
    <w:rsid w:val="00B67109"/>
    <w:rsid w:val="00B7100C"/>
    <w:rsid w:val="00B71258"/>
    <w:rsid w:val="00B71A01"/>
    <w:rsid w:val="00B73106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04A"/>
    <w:rsid w:val="00B9051E"/>
    <w:rsid w:val="00B923A3"/>
    <w:rsid w:val="00B92E3F"/>
    <w:rsid w:val="00B943A6"/>
    <w:rsid w:val="00B957E6"/>
    <w:rsid w:val="00B95B9B"/>
    <w:rsid w:val="00B95D74"/>
    <w:rsid w:val="00B96099"/>
    <w:rsid w:val="00BA0234"/>
    <w:rsid w:val="00BA1E18"/>
    <w:rsid w:val="00BA2177"/>
    <w:rsid w:val="00BA21FD"/>
    <w:rsid w:val="00BA6A8B"/>
    <w:rsid w:val="00BB2302"/>
    <w:rsid w:val="00BB32E4"/>
    <w:rsid w:val="00BB4A59"/>
    <w:rsid w:val="00BB6BBB"/>
    <w:rsid w:val="00BB6FAB"/>
    <w:rsid w:val="00BC0B0C"/>
    <w:rsid w:val="00BC3080"/>
    <w:rsid w:val="00BC44A8"/>
    <w:rsid w:val="00BC51ED"/>
    <w:rsid w:val="00BC562E"/>
    <w:rsid w:val="00BC58ED"/>
    <w:rsid w:val="00BC5983"/>
    <w:rsid w:val="00BC5B27"/>
    <w:rsid w:val="00BC645C"/>
    <w:rsid w:val="00BD1846"/>
    <w:rsid w:val="00BD1FD4"/>
    <w:rsid w:val="00BD21E6"/>
    <w:rsid w:val="00BD315F"/>
    <w:rsid w:val="00BD3C26"/>
    <w:rsid w:val="00BD48CD"/>
    <w:rsid w:val="00BD5FE5"/>
    <w:rsid w:val="00BD6CF0"/>
    <w:rsid w:val="00BD6FB8"/>
    <w:rsid w:val="00BD6FDA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4A9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066CC"/>
    <w:rsid w:val="00C1043F"/>
    <w:rsid w:val="00C12336"/>
    <w:rsid w:val="00C13138"/>
    <w:rsid w:val="00C13A7F"/>
    <w:rsid w:val="00C13B5B"/>
    <w:rsid w:val="00C14D11"/>
    <w:rsid w:val="00C15F96"/>
    <w:rsid w:val="00C17236"/>
    <w:rsid w:val="00C17BE3"/>
    <w:rsid w:val="00C207A2"/>
    <w:rsid w:val="00C2081E"/>
    <w:rsid w:val="00C21A3A"/>
    <w:rsid w:val="00C22046"/>
    <w:rsid w:val="00C224F9"/>
    <w:rsid w:val="00C229D8"/>
    <w:rsid w:val="00C22BEE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087D"/>
    <w:rsid w:val="00C618C6"/>
    <w:rsid w:val="00C61BD9"/>
    <w:rsid w:val="00C622CA"/>
    <w:rsid w:val="00C6264E"/>
    <w:rsid w:val="00C62C62"/>
    <w:rsid w:val="00C635F3"/>
    <w:rsid w:val="00C63805"/>
    <w:rsid w:val="00C64282"/>
    <w:rsid w:val="00C65CDF"/>
    <w:rsid w:val="00C70709"/>
    <w:rsid w:val="00C70A2C"/>
    <w:rsid w:val="00C72606"/>
    <w:rsid w:val="00C73951"/>
    <w:rsid w:val="00C73CBB"/>
    <w:rsid w:val="00C75D0C"/>
    <w:rsid w:val="00C760D7"/>
    <w:rsid w:val="00C809E0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4A47"/>
    <w:rsid w:val="00C9586D"/>
    <w:rsid w:val="00C964F4"/>
    <w:rsid w:val="00C96D12"/>
    <w:rsid w:val="00C96D69"/>
    <w:rsid w:val="00CA1403"/>
    <w:rsid w:val="00CA14EB"/>
    <w:rsid w:val="00CA1515"/>
    <w:rsid w:val="00CA2204"/>
    <w:rsid w:val="00CA3955"/>
    <w:rsid w:val="00CA3A47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559"/>
    <w:rsid w:val="00CE1C1F"/>
    <w:rsid w:val="00CE326D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2F"/>
    <w:rsid w:val="00CF50DD"/>
    <w:rsid w:val="00CF534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1853"/>
    <w:rsid w:val="00D22D0E"/>
    <w:rsid w:val="00D2323C"/>
    <w:rsid w:val="00D23F62"/>
    <w:rsid w:val="00D24B29"/>
    <w:rsid w:val="00D3042F"/>
    <w:rsid w:val="00D3149C"/>
    <w:rsid w:val="00D31727"/>
    <w:rsid w:val="00D32CB8"/>
    <w:rsid w:val="00D32FED"/>
    <w:rsid w:val="00D33FFC"/>
    <w:rsid w:val="00D34964"/>
    <w:rsid w:val="00D35A1B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4F8B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7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0F7C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A466A"/>
    <w:rsid w:val="00DB02B8"/>
    <w:rsid w:val="00DB06CF"/>
    <w:rsid w:val="00DB28AA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714"/>
    <w:rsid w:val="00DC5B17"/>
    <w:rsid w:val="00DC6CBB"/>
    <w:rsid w:val="00DC75C2"/>
    <w:rsid w:val="00DD193D"/>
    <w:rsid w:val="00DD3303"/>
    <w:rsid w:val="00DD3874"/>
    <w:rsid w:val="00DD4A27"/>
    <w:rsid w:val="00DD58F6"/>
    <w:rsid w:val="00DD5C39"/>
    <w:rsid w:val="00DD5EA4"/>
    <w:rsid w:val="00DD6202"/>
    <w:rsid w:val="00DD731B"/>
    <w:rsid w:val="00DE17DD"/>
    <w:rsid w:val="00DE1D24"/>
    <w:rsid w:val="00DE30BC"/>
    <w:rsid w:val="00DE62B6"/>
    <w:rsid w:val="00DE6B3B"/>
    <w:rsid w:val="00DE7F3A"/>
    <w:rsid w:val="00DF0D7A"/>
    <w:rsid w:val="00DF1235"/>
    <w:rsid w:val="00DF5246"/>
    <w:rsid w:val="00DF6324"/>
    <w:rsid w:val="00DF6B82"/>
    <w:rsid w:val="00E01241"/>
    <w:rsid w:val="00E02259"/>
    <w:rsid w:val="00E02358"/>
    <w:rsid w:val="00E0269C"/>
    <w:rsid w:val="00E02A4A"/>
    <w:rsid w:val="00E03192"/>
    <w:rsid w:val="00E04E1F"/>
    <w:rsid w:val="00E06FED"/>
    <w:rsid w:val="00E071B2"/>
    <w:rsid w:val="00E07303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4E34"/>
    <w:rsid w:val="00E157F1"/>
    <w:rsid w:val="00E16CF0"/>
    <w:rsid w:val="00E17113"/>
    <w:rsid w:val="00E21684"/>
    <w:rsid w:val="00E21974"/>
    <w:rsid w:val="00E224A1"/>
    <w:rsid w:val="00E23F89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603F"/>
    <w:rsid w:val="00E3705C"/>
    <w:rsid w:val="00E40A36"/>
    <w:rsid w:val="00E40CF6"/>
    <w:rsid w:val="00E41107"/>
    <w:rsid w:val="00E43B72"/>
    <w:rsid w:val="00E43B78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480"/>
    <w:rsid w:val="00E62792"/>
    <w:rsid w:val="00E62DAD"/>
    <w:rsid w:val="00E63300"/>
    <w:rsid w:val="00E64EBD"/>
    <w:rsid w:val="00E66522"/>
    <w:rsid w:val="00E6679C"/>
    <w:rsid w:val="00E670F4"/>
    <w:rsid w:val="00E712FC"/>
    <w:rsid w:val="00E71978"/>
    <w:rsid w:val="00E71DD5"/>
    <w:rsid w:val="00E72BA3"/>
    <w:rsid w:val="00E72C78"/>
    <w:rsid w:val="00E73209"/>
    <w:rsid w:val="00E75B11"/>
    <w:rsid w:val="00E805E7"/>
    <w:rsid w:val="00E83475"/>
    <w:rsid w:val="00E84A55"/>
    <w:rsid w:val="00E84B17"/>
    <w:rsid w:val="00E84D0D"/>
    <w:rsid w:val="00E84D8B"/>
    <w:rsid w:val="00E854A7"/>
    <w:rsid w:val="00E85855"/>
    <w:rsid w:val="00E86E86"/>
    <w:rsid w:val="00E90331"/>
    <w:rsid w:val="00E903E1"/>
    <w:rsid w:val="00E92A6B"/>
    <w:rsid w:val="00E946C0"/>
    <w:rsid w:val="00E9472A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415"/>
    <w:rsid w:val="00EA7627"/>
    <w:rsid w:val="00EA7661"/>
    <w:rsid w:val="00EB2CFC"/>
    <w:rsid w:val="00EB3335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A82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6E2D"/>
    <w:rsid w:val="00EF726C"/>
    <w:rsid w:val="00EF74DA"/>
    <w:rsid w:val="00EF7EEB"/>
    <w:rsid w:val="00F01D51"/>
    <w:rsid w:val="00F02393"/>
    <w:rsid w:val="00F0298E"/>
    <w:rsid w:val="00F03113"/>
    <w:rsid w:val="00F058F1"/>
    <w:rsid w:val="00F10197"/>
    <w:rsid w:val="00F110C4"/>
    <w:rsid w:val="00F11116"/>
    <w:rsid w:val="00F12DF8"/>
    <w:rsid w:val="00F1350D"/>
    <w:rsid w:val="00F147A3"/>
    <w:rsid w:val="00F20382"/>
    <w:rsid w:val="00F20F0D"/>
    <w:rsid w:val="00F22954"/>
    <w:rsid w:val="00F235F0"/>
    <w:rsid w:val="00F23F68"/>
    <w:rsid w:val="00F27678"/>
    <w:rsid w:val="00F27E3F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45DA4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12F0"/>
    <w:rsid w:val="00F62B71"/>
    <w:rsid w:val="00F63E57"/>
    <w:rsid w:val="00F642F3"/>
    <w:rsid w:val="00F64B03"/>
    <w:rsid w:val="00F65D2A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4CF1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1E97"/>
    <w:rsid w:val="00FA2D32"/>
    <w:rsid w:val="00FA2E97"/>
    <w:rsid w:val="00FA4108"/>
    <w:rsid w:val="00FA51C3"/>
    <w:rsid w:val="00FA5636"/>
    <w:rsid w:val="00FA62CB"/>
    <w:rsid w:val="00FA66E9"/>
    <w:rsid w:val="00FA6D21"/>
    <w:rsid w:val="00FB12DA"/>
    <w:rsid w:val="00FB1490"/>
    <w:rsid w:val="00FB15EE"/>
    <w:rsid w:val="00FB1B75"/>
    <w:rsid w:val="00FB1FA3"/>
    <w:rsid w:val="00FB2D53"/>
    <w:rsid w:val="00FB48C7"/>
    <w:rsid w:val="00FB6DF2"/>
    <w:rsid w:val="00FB7B2E"/>
    <w:rsid w:val="00FC01E3"/>
    <w:rsid w:val="00FC04FB"/>
    <w:rsid w:val="00FC17F3"/>
    <w:rsid w:val="00FC2E4F"/>
    <w:rsid w:val="00FC3107"/>
    <w:rsid w:val="00FC456B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0B54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  <w:style w:type="character" w:customStyle="1" w:styleId="30">
    <w:name w:val="Заголовок 3 Знак"/>
    <w:basedOn w:val="a0"/>
    <w:link w:val="3"/>
    <w:rsid w:val="00B7310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005239658695797"/>
          <c:y val="0.11179918686634772"/>
          <c:w val="0.62763915547024962"/>
          <c:h val="0.75187969924814357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902739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8063E-3"/>
                  <c:y val="-6.590719353000463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8079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1.2</c:v>
                </c:pt>
                <c:pt idx="1">
                  <c:v>0.1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декабрю 2016 года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7747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2.7</c:v>
                </c:pt>
                <c:pt idx="1">
                  <c:v>1.2</c:v>
                </c:pt>
                <c:pt idx="2">
                  <c:v>2.4</c:v>
                </c:pt>
              </c:numCache>
            </c:numRef>
          </c:val>
        </c:ser>
        <c:gapWidth val="110"/>
        <c:axId val="141561216"/>
        <c:axId val="141644928"/>
      </c:barChart>
      <c:catAx>
        <c:axId val="14156121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644928"/>
        <c:crosses val="autoZero"/>
        <c:auto val="1"/>
        <c:lblAlgn val="ctr"/>
        <c:lblOffset val="1000"/>
        <c:tickLblSkip val="1"/>
        <c:tickMarkSkip val="1"/>
      </c:catAx>
      <c:valAx>
        <c:axId val="141644928"/>
        <c:scaling>
          <c:orientation val="minMax"/>
          <c:max val="8"/>
          <c:min val="-1"/>
        </c:scaling>
        <c:delete val="1"/>
        <c:axPos val="b"/>
        <c:numFmt formatCode="#,##0.0" sourceLinked="1"/>
        <c:tickLblPos val="none"/>
        <c:crossAx val="14156121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6"/>
          <c:y val="0.89473684210526361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572"/>
          <c:y val="3.8901601830663615E-2"/>
          <c:w val="0.6796296296296529"/>
          <c:h val="0.83981693363845533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FF"/>
                </a:solidFill>
                <a:ln>
                  <a:noFill/>
                  <a:prstDash val="solid"/>
                </a:ln>
              </c:spPr>
            </c:marker>
            <c:spPr>
              <a:ln w="1268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1778324221100272E-2"/>
                  <c:y val="9.1319942150088526E-2"/>
                </c:manualLayout>
              </c:layout>
              <c:showVal val="1"/>
            </c:dLbl>
            <c:dLbl>
              <c:idx val="1"/>
              <c:layout>
                <c:manualLayout>
                  <c:x val="-1.244059608827966E-2"/>
                  <c:y val="5.8841501955112813E-2"/>
                </c:manualLayout>
              </c:layout>
              <c:showVal val="1"/>
            </c:dLbl>
            <c:dLbl>
              <c:idx val="2"/>
              <c:layout>
                <c:manualLayout>
                  <c:x val="-3.2850978545115053E-2"/>
                  <c:y val="3.9605218252357216E-2"/>
                </c:manualLayout>
              </c:layout>
              <c:showVal val="1"/>
            </c:dLbl>
            <c:dLbl>
              <c:idx val="3"/>
              <c:layout>
                <c:manualLayout>
                  <c:x val="-4.4461143964975282E-2"/>
                  <c:y val="1.4530518609514381E-2"/>
                </c:manualLayout>
              </c:layout>
              <c:showVal val="1"/>
            </c:dLbl>
            <c:dLbl>
              <c:idx val="4"/>
              <c:layout>
                <c:manualLayout>
                  <c:x val="-9.1971980669696946E-2"/>
                  <c:y val="-2.9283845360009799E-2"/>
                </c:manualLayout>
              </c:layout>
              <c:showVal val="1"/>
            </c:dLbl>
            <c:dLbl>
              <c:idx val="5"/>
              <c:layout>
                <c:manualLayout>
                  <c:x val="1.5711688413538674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202E-2"/>
                  <c:y val="-5.6518013618203723E-2"/>
                </c:manualLayout>
              </c:layout>
              <c:showVal val="1"/>
            </c:dLbl>
            <c:dLbl>
              <c:idx val="7"/>
              <c:layout>
                <c:manualLayout>
                  <c:x val="3.9259519257530004E-2"/>
                  <c:y val="-3.5995500562429852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833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3.3027828280847819E-2"/>
                  <c:y val="5.8607172536034875E-2"/>
                </c:manualLayout>
              </c:layout>
              <c:showVal val="1"/>
            </c:dLbl>
            <c:dLbl>
              <c:idx val="11"/>
              <c:layout>
                <c:manualLayout>
                  <c:x val="-1.0562849556719383E-2"/>
                  <c:y val="8.9512668059349765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3</c:v>
                </c:pt>
                <c:pt idx="4" formatCode="0.0">
                  <c:v>2.04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1.0811206738692547E-2"/>
                  <c:y val="5.1096470084097033E-2"/>
                </c:manualLayout>
              </c:layout>
              <c:showVal val="1"/>
            </c:dLbl>
            <c:dLbl>
              <c:idx val="1"/>
              <c:layout>
                <c:manualLayout>
                  <c:x val="-3.4762515150722359E-2"/>
                  <c:y val="4.9798489474530638E-2"/>
                </c:manualLayout>
              </c:layout>
              <c:showVal val="1"/>
            </c:dLbl>
            <c:dLbl>
              <c:idx val="2"/>
              <c:layout>
                <c:manualLayout>
                  <c:x val="-5.2854788500274683E-2"/>
                  <c:y val="1.8996625421822323E-2"/>
                </c:manualLayout>
              </c:layout>
              <c:showVal val="1"/>
            </c:dLbl>
            <c:dLbl>
              <c:idx val="3"/>
              <c:layout>
                <c:manualLayout>
                  <c:x val="-5.3297058797882775E-2"/>
                  <c:y val="-1.3037870266216901E-2"/>
                </c:manualLayout>
              </c:layout>
              <c:showVal val="1"/>
            </c:dLbl>
            <c:dLbl>
              <c:idx val="4"/>
              <c:layout>
                <c:manualLayout>
                  <c:x val="-2.5800326376484592E-2"/>
                  <c:y val="-5.5489510556928301E-2"/>
                </c:manualLayout>
              </c:layout>
              <c:showVal val="1"/>
            </c:dLbl>
            <c:dLbl>
              <c:idx val="5"/>
              <c:layout>
                <c:manualLayout>
                  <c:x val="-3.8753934827914012E-2"/>
                  <c:y val="-3.5953077293909695E-2"/>
                </c:manualLayout>
              </c:layout>
              <c:showVal val="1"/>
            </c:dLbl>
            <c:dLbl>
              <c:idx val="6"/>
              <c:layout>
                <c:manualLayout>
                  <c:x val="-1.2115346046860419E-2"/>
                  <c:y val="-5.9613905404681734E-2"/>
                </c:manualLayout>
              </c:layout>
              <c:showVal val="1"/>
            </c:dLbl>
            <c:dLbl>
              <c:idx val="7"/>
              <c:layout>
                <c:manualLayout>
                  <c:x val="1.0298131338233887E-2"/>
                  <c:y val="-7.0138518399485775E-2"/>
                </c:manualLayout>
              </c:layout>
              <c:showVal val="1"/>
            </c:dLbl>
            <c:dLbl>
              <c:idx val="8"/>
              <c:layout>
                <c:manualLayout>
                  <c:x val="3.3288513354435348E-2"/>
                  <c:y val="-4.5209491670684006E-2"/>
                </c:manualLayout>
              </c:layout>
              <c:showVal val="1"/>
            </c:dLbl>
            <c:dLbl>
              <c:idx val="9"/>
              <c:layout>
                <c:manualLayout>
                  <c:x val="5.1191042980092555E-2"/>
                  <c:y val="6.1535165247201314E-3"/>
                </c:manualLayout>
              </c:layout>
              <c:showVal val="1"/>
            </c:dLbl>
            <c:dLbl>
              <c:idx val="10"/>
              <c:layout>
                <c:manualLayout>
                  <c:x val="3.7656106940120899E-2"/>
                  <c:y val="3.9958433767207618E-2"/>
                </c:manualLayout>
              </c:layout>
              <c:showVal val="1"/>
            </c:dLbl>
            <c:dLbl>
              <c:idx val="11"/>
              <c:layout>
                <c:manualLayout>
                  <c:x val="6.1670546995578945E-2"/>
                  <c:y val="5.4693877551020967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  <c:pt idx="11">
                  <c:v>5.4</c:v>
                </c:pt>
              </c:numCache>
            </c:numRef>
          </c:val>
        </c:ser>
        <c:axId val="144424960"/>
        <c:axId val="144426496"/>
      </c:radarChart>
      <c:catAx>
        <c:axId val="14442496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426496"/>
        <c:crosses val="autoZero"/>
        <c:lblAlgn val="ctr"/>
        <c:lblOffset val="100"/>
      </c:catAx>
      <c:valAx>
        <c:axId val="144426496"/>
        <c:scaling>
          <c:orientation val="minMax"/>
          <c:max val="6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44424960"/>
        <c:crosses val="autoZero"/>
        <c:crossBetween val="between"/>
        <c:majorUnit val="6"/>
        <c:minorUnit val="0.4"/>
      </c:valAx>
    </c:plotArea>
    <c:legend>
      <c:legendPos val="b"/>
      <c:layout>
        <c:manualLayout>
          <c:xMode val="edge"/>
          <c:yMode val="edge"/>
          <c:x val="0.30674514522893925"/>
          <c:y val="0.92551202528254572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98781586466813"/>
          <c:y val="0.14135919251704354"/>
          <c:w val="0.8536585365853866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5566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8419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5.16</c:v>
                </c:pt>
                <c:pt idx="1">
                  <c:v>на 1.05.17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22.5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2.6546323334218198E-3"/>
                  <c:y val="-1.3422818791946341E-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5.16</c:v>
                </c:pt>
                <c:pt idx="1">
                  <c:v>на 1.05.17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7.100000000000001</c:v>
                </c:pt>
                <c:pt idx="1">
                  <c:v>-9.5</c:v>
                </c:pt>
              </c:numCache>
            </c:numRef>
          </c:val>
        </c:ser>
        <c:gapWidth val="153"/>
        <c:overlap val="-5"/>
        <c:axId val="145871232"/>
        <c:axId val="145872768"/>
      </c:barChart>
      <c:catAx>
        <c:axId val="145871232"/>
        <c:scaling>
          <c:orientation val="minMax"/>
        </c:scaling>
        <c:delete val="1"/>
        <c:axPos val="l"/>
        <c:tickLblPos val="none"/>
        <c:crossAx val="145872768"/>
        <c:crossesAt val="0"/>
        <c:lblAlgn val="ctr"/>
        <c:lblOffset val="100"/>
      </c:catAx>
      <c:valAx>
        <c:axId val="145872768"/>
        <c:scaling>
          <c:orientation val="minMax"/>
          <c:max val="80"/>
          <c:min val="-20"/>
        </c:scaling>
        <c:delete val="1"/>
        <c:axPos val="b"/>
        <c:numFmt formatCode="#,##0.0" sourceLinked="1"/>
        <c:tickLblPos val="none"/>
        <c:crossAx val="145871232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834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12.7</c:v>
                </c:pt>
                <c:pt idx="1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32.9</c:v>
                </c:pt>
                <c:pt idx="1">
                  <c:v>36</c:v>
                </c:pt>
              </c:numCache>
            </c:numRef>
          </c:val>
        </c:ser>
        <c:dLbls>
          <c:showVal val="1"/>
        </c:dLbls>
        <c:gapWidth val="30"/>
        <c:axId val="25197184"/>
        <c:axId val="25203072"/>
      </c:barChart>
      <c:catAx>
        <c:axId val="25197184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203072"/>
        <c:crossesAt val="0"/>
        <c:lblAlgn val="ctr"/>
        <c:lblOffset val="100"/>
        <c:tickLblSkip val="1"/>
        <c:tickMarkSkip val="1"/>
      </c:catAx>
      <c:valAx>
        <c:axId val="25203072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25197184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6702"/>
          <c:w val="0.95074946466811983"/>
          <c:h val="0.15335463258786403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</a:t>
          </a:r>
          <a:r>
            <a:rPr lang="ru-RU" sz="1000" b="1" i="0" u="none" strike="noStrike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05.2017</a:t>
          </a:r>
          <a:r>
            <a:rPr lang="ru-RU" sz="1000" b="1" i="0" u="none" strike="noStrike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05.2016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2C4F-28E2-43C4-B1E9-67F1D9B9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13</cp:revision>
  <cp:lastPrinted>2017-05-29T06:16:00Z</cp:lastPrinted>
  <dcterms:created xsi:type="dcterms:W3CDTF">2017-06-26T10:05:00Z</dcterms:created>
  <dcterms:modified xsi:type="dcterms:W3CDTF">2017-07-04T07:24:00Z</dcterms:modified>
</cp:coreProperties>
</file>